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43F7" w14:textId="77777777" w:rsidR="00CD314E" w:rsidRDefault="00CB61D9">
      <w:r>
        <w:rPr>
          <w:noProof/>
        </w:rPr>
        <mc:AlternateContent>
          <mc:Choice Requires="wps">
            <w:drawing>
              <wp:anchor distT="0" distB="0" distL="114300" distR="114300" simplePos="0" relativeHeight="251660288" behindDoc="0" locked="0" layoutInCell="1" allowOverlap="1" wp14:anchorId="5DD6C698" wp14:editId="138DA850">
                <wp:simplePos x="0" y="0"/>
                <wp:positionH relativeFrom="column">
                  <wp:posOffset>-356235</wp:posOffset>
                </wp:positionH>
                <wp:positionV relativeFrom="paragraph">
                  <wp:posOffset>-314325</wp:posOffset>
                </wp:positionV>
                <wp:extent cx="6108700" cy="3136900"/>
                <wp:effectExtent l="38100" t="38100" r="63500" b="63500"/>
                <wp:wrapNone/>
                <wp:docPr id="2" name="正方形/長方形 2"/>
                <wp:cNvGraphicFramePr/>
                <a:graphic xmlns:a="http://schemas.openxmlformats.org/drawingml/2006/main">
                  <a:graphicData uri="http://schemas.microsoft.com/office/word/2010/wordprocessingShape">
                    <wps:wsp>
                      <wps:cNvSpPr/>
                      <wps:spPr>
                        <a:xfrm>
                          <a:off x="0" y="0"/>
                          <a:ext cx="6108700" cy="3136900"/>
                        </a:xfrm>
                        <a:prstGeom prst="rect">
                          <a:avLst/>
                        </a:prstGeom>
                        <a:noFill/>
                        <a:ln w="101600" cmpd="tri">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F2AE" id="正方形/長方形 2" o:spid="_x0000_s1026" style="position:absolute;left:0;text-align:left;margin-left:-28.05pt;margin-top:-24.75pt;width:481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" filled="f" strokecolor="#ed7d31 [3205]" strokeweight="8pt">
                <v:stroke linestyle="thickBetweenThin"/>
              </v:rect>
            </w:pict>
          </mc:Fallback>
        </mc:AlternateContent>
      </w:r>
      <w:r w:rsidR="00144939">
        <w:rPr>
          <w:noProof/>
        </w:rPr>
        <mc:AlternateContent>
          <mc:Choice Requires="wps">
            <w:drawing>
              <wp:anchor distT="0" distB="0" distL="114300" distR="114300" simplePos="0" relativeHeight="251659264" behindDoc="0" locked="0" layoutInCell="1" allowOverlap="1" wp14:anchorId="3C7EB88A" wp14:editId="647A57CE">
                <wp:simplePos x="0" y="0"/>
                <wp:positionH relativeFrom="column">
                  <wp:posOffset>-26035</wp:posOffset>
                </wp:positionH>
                <wp:positionV relativeFrom="paragraph">
                  <wp:posOffset>79375</wp:posOffset>
                </wp:positionV>
                <wp:extent cx="2895600" cy="6032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2895600" cy="60325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A518" id="正方形/長方形 1" o:spid="_x0000_s1026" style="position:absolute;left:0;text-align:left;margin-left:-2.05pt;margin-top:6.25pt;width:228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" fillcolor="#fbe4d5 [661]" strokecolor="#ed7d31 [3205]" strokeweight="1pt"/>
            </w:pict>
          </mc:Fallback>
        </mc:AlternateContent>
      </w:r>
    </w:p>
    <w:p w14:paraId="56AB2A14" w14:textId="77777777" w:rsidR="00144939" w:rsidRDefault="00144939"/>
    <w:p w14:paraId="7F7A28D0" w14:textId="77777777" w:rsidR="00144939" w:rsidRDefault="00144939"/>
    <w:p w14:paraId="0C7CB4D1" w14:textId="77777777" w:rsidR="00144939" w:rsidRDefault="00144939">
      <w:r>
        <w:rPr>
          <w:rFonts w:hint="eastAsia"/>
        </w:rPr>
        <w:t>にお住いの皆様へ</w:t>
      </w:r>
    </w:p>
    <w:p w14:paraId="27317624" w14:textId="77777777" w:rsidR="00144939" w:rsidRDefault="00144939"/>
    <w:p w14:paraId="2F8E101B" w14:textId="69F8CD4C" w:rsidR="00144939" w:rsidRDefault="00144939">
      <w:r>
        <w:rPr>
          <w:rFonts w:hint="eastAsia"/>
        </w:rPr>
        <w:t>野良猫の増加や野良猫によるトラブルを防止するために</w:t>
      </w:r>
      <w:r w:rsidR="00D95453">
        <w:rPr>
          <w:rFonts w:hint="eastAsia"/>
        </w:rPr>
        <w:t>、</w:t>
      </w:r>
      <w:r>
        <w:rPr>
          <w:rFonts w:hint="eastAsia"/>
        </w:rPr>
        <w:t>この地域で地域猫活動を始める予定です。</w:t>
      </w:r>
    </w:p>
    <w:p w14:paraId="780CAB28" w14:textId="680A2DA1" w:rsidR="00217EF2" w:rsidRDefault="00217EF2">
      <w:r>
        <w:rPr>
          <w:rFonts w:hint="eastAsia"/>
        </w:rPr>
        <w:t>地域猫活動について</w:t>
      </w:r>
      <w:r w:rsidR="00D95453">
        <w:rPr>
          <w:rFonts w:hint="eastAsia"/>
        </w:rPr>
        <w:t>、</w:t>
      </w:r>
      <w:r>
        <w:rPr>
          <w:rFonts w:hint="eastAsia"/>
        </w:rPr>
        <w:t>詳しい内容は添付の</w:t>
      </w:r>
      <w:r w:rsidR="00B7491B">
        <w:rPr>
          <w:rFonts w:hint="eastAsia"/>
        </w:rPr>
        <w:t>チラシや</w:t>
      </w:r>
      <w:r>
        <w:rPr>
          <w:rFonts w:hint="eastAsia"/>
        </w:rPr>
        <w:t>パンフレットをご覧ください。</w:t>
      </w:r>
    </w:p>
    <w:p w14:paraId="190F0516" w14:textId="3E8964C5" w:rsidR="00144939" w:rsidRDefault="00144939">
      <w:r>
        <w:rPr>
          <w:rFonts w:hint="eastAsia"/>
        </w:rPr>
        <w:t>野良猫の捕</w:t>
      </w:r>
      <w:r w:rsidR="00217EF2">
        <w:rPr>
          <w:rFonts w:hint="eastAsia"/>
        </w:rPr>
        <w:t>獲や動物病院への搬送など</w:t>
      </w:r>
      <w:r w:rsidR="00D95453">
        <w:rPr>
          <w:rFonts w:hint="eastAsia"/>
        </w:rPr>
        <w:t>、</w:t>
      </w:r>
      <w:r w:rsidR="00217EF2">
        <w:rPr>
          <w:rFonts w:hint="eastAsia"/>
        </w:rPr>
        <w:t>お手伝いいただける方</w:t>
      </w:r>
      <w:r>
        <w:rPr>
          <w:rFonts w:hint="eastAsia"/>
        </w:rPr>
        <w:t>は下記担当者までご連絡をお願いします。</w:t>
      </w:r>
    </w:p>
    <w:p w14:paraId="7042D1AA" w14:textId="77777777" w:rsidR="00144939" w:rsidRDefault="00144939">
      <w:r>
        <w:rPr>
          <w:rFonts w:hint="eastAsia"/>
        </w:rPr>
        <w:t>担当者：</w:t>
      </w:r>
      <w:r w:rsidR="00FF0E9A">
        <w:rPr>
          <w:rFonts w:hint="eastAsia"/>
        </w:rPr>
        <w:t xml:space="preserve">　　</w:t>
      </w:r>
      <w:r w:rsidR="00B7491B">
        <w:rPr>
          <w:rFonts w:hint="eastAsia"/>
        </w:rPr>
        <w:t xml:space="preserve">　　　　　</w:t>
      </w:r>
      <w:r w:rsidR="00217EF2">
        <w:rPr>
          <w:rFonts w:hint="eastAsia"/>
        </w:rPr>
        <w:t xml:space="preserve">　連絡先：（　　　　　　　　　　　　）</w:t>
      </w:r>
    </w:p>
    <w:p w14:paraId="4E725B32" w14:textId="77777777" w:rsidR="00CB61D9" w:rsidRDefault="00CB61D9"/>
    <w:p w14:paraId="1421717F" w14:textId="77777777" w:rsidR="00CB61D9" w:rsidRDefault="00CB61D9"/>
    <w:p w14:paraId="620BD0EE" w14:textId="77777777" w:rsidR="00722AB1" w:rsidRDefault="00722AB1"/>
    <w:p w14:paraId="7A5B1259" w14:textId="77777777" w:rsidR="00722AB1" w:rsidRPr="003C65A7" w:rsidRDefault="00722AB1" w:rsidP="00722AB1">
      <w:pPr>
        <w:rPr>
          <w:b/>
          <w:color w:val="FF0000"/>
          <w:sz w:val="44"/>
          <w:szCs w:val="44"/>
        </w:rPr>
      </w:pPr>
      <w:r w:rsidRPr="003C65A7">
        <w:rPr>
          <w:rFonts w:hint="eastAsia"/>
          <w:b/>
          <w:color w:val="FF0000"/>
          <w:sz w:val="44"/>
          <w:szCs w:val="44"/>
        </w:rPr>
        <w:t>猫に餌をあげている方へ</w:t>
      </w:r>
    </w:p>
    <w:p w14:paraId="12DBE303" w14:textId="77777777" w:rsidR="00722AB1" w:rsidRDefault="00722AB1" w:rsidP="00722AB1"/>
    <w:p w14:paraId="18A0952D" w14:textId="224A7473" w:rsidR="00722AB1" w:rsidRDefault="00722AB1" w:rsidP="00722AB1">
      <w:r>
        <w:rPr>
          <w:rFonts w:hint="eastAsia"/>
        </w:rPr>
        <w:t>地域猫活動では猫にエサを与える場所と時間を決めて行います。こうすることで</w:t>
      </w:r>
      <w:r w:rsidR="00D95453">
        <w:rPr>
          <w:rFonts w:hint="eastAsia"/>
        </w:rPr>
        <w:t>、</w:t>
      </w:r>
      <w:r>
        <w:rPr>
          <w:rFonts w:hint="eastAsia"/>
        </w:rPr>
        <w:t>猫のフンの管理がしやすくなったり</w:t>
      </w:r>
      <w:r w:rsidR="00D95453">
        <w:rPr>
          <w:rFonts w:hint="eastAsia"/>
        </w:rPr>
        <w:t>、</w:t>
      </w:r>
      <w:r>
        <w:rPr>
          <w:rFonts w:hint="eastAsia"/>
        </w:rPr>
        <w:t>猫がエサを探して動き回ることを減らして</w:t>
      </w:r>
      <w:r w:rsidR="00D95453">
        <w:rPr>
          <w:rFonts w:hint="eastAsia"/>
        </w:rPr>
        <w:t>、</w:t>
      </w:r>
      <w:r>
        <w:rPr>
          <w:rFonts w:hint="eastAsia"/>
        </w:rPr>
        <w:t>様々なトラブルを減らすことができます。また</w:t>
      </w:r>
      <w:r w:rsidR="00D95453">
        <w:rPr>
          <w:rFonts w:hint="eastAsia"/>
        </w:rPr>
        <w:t>、</w:t>
      </w:r>
      <w:r>
        <w:rPr>
          <w:rFonts w:hint="eastAsia"/>
        </w:rPr>
        <w:t>猫の食べすぎを防止したり</w:t>
      </w:r>
      <w:r w:rsidR="00D95453">
        <w:rPr>
          <w:rFonts w:hint="eastAsia"/>
        </w:rPr>
        <w:t>、</w:t>
      </w:r>
      <w:r>
        <w:rPr>
          <w:rFonts w:hint="eastAsia"/>
        </w:rPr>
        <w:t>健康管理をしやすくする効果もあります。</w:t>
      </w:r>
    </w:p>
    <w:p w14:paraId="6387A3D5" w14:textId="226D09C3" w:rsidR="00722AB1" w:rsidRDefault="00722AB1" w:rsidP="00722AB1">
      <w:pPr>
        <w:rPr>
          <w:sz w:val="28"/>
          <w:szCs w:val="28"/>
          <w:u w:val="single"/>
        </w:rPr>
      </w:pPr>
      <w:r w:rsidRPr="003C65A7">
        <w:rPr>
          <w:rFonts w:hint="eastAsia"/>
          <w:sz w:val="28"/>
          <w:szCs w:val="28"/>
          <w:u w:val="single"/>
        </w:rPr>
        <w:t>ノラ猫</w:t>
      </w:r>
      <w:r w:rsidRPr="003C65A7">
        <w:rPr>
          <w:rFonts w:hint="eastAsia"/>
          <w:sz w:val="28"/>
          <w:szCs w:val="28"/>
          <w:u w:val="single"/>
        </w:rPr>
        <w:t>(</w:t>
      </w:r>
      <w:r w:rsidRPr="003C65A7">
        <w:rPr>
          <w:rFonts w:hint="eastAsia"/>
          <w:sz w:val="28"/>
          <w:szCs w:val="28"/>
          <w:u w:val="single"/>
        </w:rPr>
        <w:t>地域猫</w:t>
      </w:r>
      <w:r w:rsidRPr="003C65A7">
        <w:rPr>
          <w:rFonts w:hint="eastAsia"/>
          <w:sz w:val="28"/>
          <w:szCs w:val="28"/>
          <w:u w:val="single"/>
        </w:rPr>
        <w:t>)</w:t>
      </w:r>
      <w:r w:rsidRPr="003C65A7">
        <w:rPr>
          <w:rFonts w:hint="eastAsia"/>
          <w:sz w:val="28"/>
          <w:szCs w:val="28"/>
          <w:u w:val="single"/>
        </w:rPr>
        <w:t>たちは</w:t>
      </w:r>
      <w:r w:rsidR="00D95453">
        <w:rPr>
          <w:rFonts w:hint="eastAsia"/>
          <w:sz w:val="28"/>
          <w:szCs w:val="28"/>
          <w:u w:val="single"/>
        </w:rPr>
        <w:t>、</w:t>
      </w:r>
      <w:r w:rsidRPr="003C65A7">
        <w:rPr>
          <w:rFonts w:hint="eastAsia"/>
          <w:sz w:val="28"/>
          <w:szCs w:val="28"/>
          <w:u w:val="single"/>
        </w:rPr>
        <w:t>適切な量のエサをもらいますので</w:t>
      </w:r>
      <w:r w:rsidR="00D95453">
        <w:rPr>
          <w:rFonts w:hint="eastAsia"/>
          <w:sz w:val="28"/>
          <w:szCs w:val="28"/>
          <w:u w:val="single"/>
        </w:rPr>
        <w:t>、</w:t>
      </w:r>
      <w:r w:rsidRPr="003C65A7">
        <w:rPr>
          <w:rFonts w:hint="eastAsia"/>
          <w:sz w:val="28"/>
          <w:szCs w:val="28"/>
          <w:u w:val="single"/>
        </w:rPr>
        <w:t>決められた場所や時間</w:t>
      </w:r>
      <w:r w:rsidR="00D95453">
        <w:rPr>
          <w:rFonts w:hint="eastAsia"/>
          <w:sz w:val="28"/>
          <w:szCs w:val="28"/>
          <w:u w:val="single"/>
        </w:rPr>
        <w:t>、</w:t>
      </w:r>
      <w:r w:rsidRPr="003C65A7">
        <w:rPr>
          <w:rFonts w:hint="eastAsia"/>
          <w:sz w:val="28"/>
          <w:szCs w:val="28"/>
          <w:u w:val="single"/>
        </w:rPr>
        <w:t>担当者以外のエサやりはしないでください。</w:t>
      </w:r>
    </w:p>
    <w:p w14:paraId="65A4FCF7" w14:textId="423EDF31" w:rsidR="00722AB1" w:rsidRDefault="00722AB1">
      <w:r w:rsidRPr="00722AB1">
        <w:rPr>
          <w:rFonts w:hint="eastAsia"/>
        </w:rPr>
        <w:t>また</w:t>
      </w:r>
      <w:r w:rsidR="00D95453">
        <w:rPr>
          <w:rFonts w:hint="eastAsia"/>
        </w:rPr>
        <w:t>、</w:t>
      </w:r>
      <w:r>
        <w:rPr>
          <w:rFonts w:hint="eastAsia"/>
        </w:rPr>
        <w:t>地域猫活動のルールに基づき</w:t>
      </w:r>
      <w:r w:rsidR="00D95453">
        <w:rPr>
          <w:rFonts w:hint="eastAsia"/>
        </w:rPr>
        <w:t>、</w:t>
      </w:r>
      <w:r>
        <w:rPr>
          <w:rFonts w:hint="eastAsia"/>
        </w:rPr>
        <w:t>担当者として登録したうえで</w:t>
      </w:r>
      <w:r w:rsidR="00D95453">
        <w:rPr>
          <w:rFonts w:hint="eastAsia"/>
        </w:rPr>
        <w:t>、</w:t>
      </w:r>
      <w:r w:rsidRPr="00722AB1">
        <w:rPr>
          <w:rFonts w:hint="eastAsia"/>
        </w:rPr>
        <w:t>地域猫のエサやり等お世話にご協力いただける方はご連絡ください。</w:t>
      </w:r>
    </w:p>
    <w:p w14:paraId="058980BA" w14:textId="77777777" w:rsidR="00722AB1" w:rsidRPr="00722AB1" w:rsidRDefault="00722AB1"/>
    <w:p w14:paraId="071C0FC1" w14:textId="5B2DF939" w:rsidR="00CB61D9" w:rsidRDefault="00217EF2">
      <w:r>
        <w:rPr>
          <w:rFonts w:hint="eastAsia"/>
        </w:rPr>
        <w:t>地域猫活動にご賛同いただける方は</w:t>
      </w:r>
      <w:r w:rsidR="00D95453">
        <w:rPr>
          <w:rFonts w:hint="eastAsia"/>
        </w:rPr>
        <w:t>、</w:t>
      </w:r>
      <w:r>
        <w:rPr>
          <w:rFonts w:hint="eastAsia"/>
        </w:rPr>
        <w:t>下枠（裏ページにもごさいます）に署名又は捺印をお願いいたします。</w:t>
      </w:r>
    </w:p>
    <w:tbl>
      <w:tblPr>
        <w:tblStyle w:val="a9"/>
        <w:tblW w:w="0" w:type="auto"/>
        <w:tblLook w:val="04A0" w:firstRow="1" w:lastRow="0" w:firstColumn="1" w:lastColumn="0" w:noHBand="0" w:noVBand="1"/>
      </w:tblPr>
      <w:tblGrid>
        <w:gridCol w:w="849"/>
        <w:gridCol w:w="849"/>
        <w:gridCol w:w="849"/>
        <w:gridCol w:w="849"/>
        <w:gridCol w:w="849"/>
        <w:gridCol w:w="850"/>
        <w:gridCol w:w="850"/>
        <w:gridCol w:w="850"/>
        <w:gridCol w:w="850"/>
        <w:gridCol w:w="850"/>
      </w:tblGrid>
      <w:tr w:rsidR="00217EF2" w14:paraId="6B0B7DF0" w14:textId="77777777" w:rsidTr="00217EF2">
        <w:trPr>
          <w:trHeight w:val="567"/>
        </w:trPr>
        <w:tc>
          <w:tcPr>
            <w:tcW w:w="849" w:type="dxa"/>
          </w:tcPr>
          <w:p w14:paraId="5A950AB8" w14:textId="77777777" w:rsidR="00217EF2" w:rsidRDefault="00217EF2"/>
        </w:tc>
        <w:tc>
          <w:tcPr>
            <w:tcW w:w="849" w:type="dxa"/>
          </w:tcPr>
          <w:p w14:paraId="22C92A1C" w14:textId="77777777" w:rsidR="00217EF2" w:rsidRDefault="00217EF2"/>
        </w:tc>
        <w:tc>
          <w:tcPr>
            <w:tcW w:w="849" w:type="dxa"/>
          </w:tcPr>
          <w:p w14:paraId="1A6131EA" w14:textId="77777777" w:rsidR="00217EF2" w:rsidRDefault="00217EF2"/>
        </w:tc>
        <w:tc>
          <w:tcPr>
            <w:tcW w:w="849" w:type="dxa"/>
          </w:tcPr>
          <w:p w14:paraId="1DC4AB43" w14:textId="77777777" w:rsidR="00217EF2" w:rsidRDefault="00217EF2"/>
        </w:tc>
        <w:tc>
          <w:tcPr>
            <w:tcW w:w="849" w:type="dxa"/>
          </w:tcPr>
          <w:p w14:paraId="1CEAE73C" w14:textId="77777777" w:rsidR="00217EF2" w:rsidRDefault="00217EF2"/>
        </w:tc>
        <w:tc>
          <w:tcPr>
            <w:tcW w:w="850" w:type="dxa"/>
          </w:tcPr>
          <w:p w14:paraId="7AB59D9E" w14:textId="77777777" w:rsidR="00217EF2" w:rsidRDefault="00217EF2"/>
        </w:tc>
        <w:tc>
          <w:tcPr>
            <w:tcW w:w="850" w:type="dxa"/>
          </w:tcPr>
          <w:p w14:paraId="246CB8C7" w14:textId="77777777" w:rsidR="00217EF2" w:rsidRDefault="00217EF2"/>
        </w:tc>
        <w:tc>
          <w:tcPr>
            <w:tcW w:w="850" w:type="dxa"/>
          </w:tcPr>
          <w:p w14:paraId="79F95FDD" w14:textId="77777777" w:rsidR="00217EF2" w:rsidRDefault="00217EF2"/>
        </w:tc>
        <w:tc>
          <w:tcPr>
            <w:tcW w:w="850" w:type="dxa"/>
          </w:tcPr>
          <w:p w14:paraId="6EDF9C9D" w14:textId="77777777" w:rsidR="00217EF2" w:rsidRDefault="00217EF2"/>
        </w:tc>
        <w:tc>
          <w:tcPr>
            <w:tcW w:w="850" w:type="dxa"/>
          </w:tcPr>
          <w:p w14:paraId="138832A4" w14:textId="77777777" w:rsidR="00217EF2" w:rsidRDefault="00217EF2"/>
        </w:tc>
      </w:tr>
      <w:tr w:rsidR="00217EF2" w14:paraId="71DB500C" w14:textId="77777777" w:rsidTr="00217EF2">
        <w:trPr>
          <w:trHeight w:val="567"/>
        </w:trPr>
        <w:tc>
          <w:tcPr>
            <w:tcW w:w="849" w:type="dxa"/>
          </w:tcPr>
          <w:p w14:paraId="32EB6184" w14:textId="77777777" w:rsidR="00217EF2" w:rsidRDefault="00217EF2"/>
        </w:tc>
        <w:tc>
          <w:tcPr>
            <w:tcW w:w="849" w:type="dxa"/>
          </w:tcPr>
          <w:p w14:paraId="0B08CC37" w14:textId="77777777" w:rsidR="00217EF2" w:rsidRDefault="00217EF2"/>
        </w:tc>
        <w:tc>
          <w:tcPr>
            <w:tcW w:w="849" w:type="dxa"/>
          </w:tcPr>
          <w:p w14:paraId="6B8F037D" w14:textId="77777777" w:rsidR="00217EF2" w:rsidRDefault="00217EF2"/>
        </w:tc>
        <w:tc>
          <w:tcPr>
            <w:tcW w:w="849" w:type="dxa"/>
          </w:tcPr>
          <w:p w14:paraId="6885C460" w14:textId="77777777" w:rsidR="00217EF2" w:rsidRDefault="00217EF2"/>
        </w:tc>
        <w:tc>
          <w:tcPr>
            <w:tcW w:w="849" w:type="dxa"/>
          </w:tcPr>
          <w:p w14:paraId="6ECB7B5A" w14:textId="77777777" w:rsidR="00217EF2" w:rsidRDefault="00217EF2"/>
        </w:tc>
        <w:tc>
          <w:tcPr>
            <w:tcW w:w="850" w:type="dxa"/>
          </w:tcPr>
          <w:p w14:paraId="0F481BCB" w14:textId="77777777" w:rsidR="00217EF2" w:rsidRDefault="00217EF2"/>
        </w:tc>
        <w:tc>
          <w:tcPr>
            <w:tcW w:w="850" w:type="dxa"/>
          </w:tcPr>
          <w:p w14:paraId="5C5EE408" w14:textId="77777777" w:rsidR="00217EF2" w:rsidRDefault="00217EF2"/>
        </w:tc>
        <w:tc>
          <w:tcPr>
            <w:tcW w:w="850" w:type="dxa"/>
          </w:tcPr>
          <w:p w14:paraId="3F5EE3F8" w14:textId="77777777" w:rsidR="00217EF2" w:rsidRDefault="00217EF2"/>
        </w:tc>
        <w:tc>
          <w:tcPr>
            <w:tcW w:w="850" w:type="dxa"/>
          </w:tcPr>
          <w:p w14:paraId="365C6B80" w14:textId="77777777" w:rsidR="00217EF2" w:rsidRDefault="00217EF2"/>
        </w:tc>
        <w:tc>
          <w:tcPr>
            <w:tcW w:w="850" w:type="dxa"/>
          </w:tcPr>
          <w:p w14:paraId="1294CF24" w14:textId="77777777" w:rsidR="00217EF2" w:rsidRDefault="00217EF2"/>
        </w:tc>
      </w:tr>
      <w:tr w:rsidR="00217EF2" w14:paraId="2E7110DD" w14:textId="77777777" w:rsidTr="00217EF2">
        <w:trPr>
          <w:trHeight w:val="567"/>
        </w:trPr>
        <w:tc>
          <w:tcPr>
            <w:tcW w:w="849" w:type="dxa"/>
          </w:tcPr>
          <w:p w14:paraId="059AD081" w14:textId="77777777" w:rsidR="00217EF2" w:rsidRDefault="00217EF2"/>
        </w:tc>
        <w:tc>
          <w:tcPr>
            <w:tcW w:w="849" w:type="dxa"/>
          </w:tcPr>
          <w:p w14:paraId="1F3D86F5" w14:textId="77777777" w:rsidR="00217EF2" w:rsidRDefault="00217EF2"/>
        </w:tc>
        <w:tc>
          <w:tcPr>
            <w:tcW w:w="849" w:type="dxa"/>
          </w:tcPr>
          <w:p w14:paraId="166F3149" w14:textId="77777777" w:rsidR="00217EF2" w:rsidRDefault="00217EF2"/>
        </w:tc>
        <w:tc>
          <w:tcPr>
            <w:tcW w:w="849" w:type="dxa"/>
          </w:tcPr>
          <w:p w14:paraId="42C26D8C" w14:textId="77777777" w:rsidR="00217EF2" w:rsidRDefault="00217EF2"/>
        </w:tc>
        <w:tc>
          <w:tcPr>
            <w:tcW w:w="849" w:type="dxa"/>
          </w:tcPr>
          <w:p w14:paraId="37F17E42" w14:textId="77777777" w:rsidR="00217EF2" w:rsidRDefault="00217EF2"/>
        </w:tc>
        <w:tc>
          <w:tcPr>
            <w:tcW w:w="850" w:type="dxa"/>
          </w:tcPr>
          <w:p w14:paraId="4685811E" w14:textId="77777777" w:rsidR="00217EF2" w:rsidRDefault="00217EF2"/>
        </w:tc>
        <w:tc>
          <w:tcPr>
            <w:tcW w:w="850" w:type="dxa"/>
          </w:tcPr>
          <w:p w14:paraId="0AB73F42" w14:textId="77777777" w:rsidR="00217EF2" w:rsidRDefault="00217EF2"/>
        </w:tc>
        <w:tc>
          <w:tcPr>
            <w:tcW w:w="850" w:type="dxa"/>
          </w:tcPr>
          <w:p w14:paraId="330274E9" w14:textId="77777777" w:rsidR="00217EF2" w:rsidRDefault="00217EF2"/>
        </w:tc>
        <w:tc>
          <w:tcPr>
            <w:tcW w:w="850" w:type="dxa"/>
          </w:tcPr>
          <w:p w14:paraId="004BCF63" w14:textId="77777777" w:rsidR="00217EF2" w:rsidRDefault="00217EF2"/>
        </w:tc>
        <w:tc>
          <w:tcPr>
            <w:tcW w:w="850" w:type="dxa"/>
          </w:tcPr>
          <w:p w14:paraId="775FBA0A" w14:textId="77777777" w:rsidR="00217EF2" w:rsidRDefault="00217EF2"/>
        </w:tc>
      </w:tr>
      <w:tr w:rsidR="00217EF2" w14:paraId="66629989" w14:textId="77777777" w:rsidTr="00217EF2">
        <w:trPr>
          <w:trHeight w:val="567"/>
        </w:trPr>
        <w:tc>
          <w:tcPr>
            <w:tcW w:w="849" w:type="dxa"/>
          </w:tcPr>
          <w:p w14:paraId="42A0C07B" w14:textId="77777777" w:rsidR="00217EF2" w:rsidRDefault="00217EF2"/>
        </w:tc>
        <w:tc>
          <w:tcPr>
            <w:tcW w:w="849" w:type="dxa"/>
          </w:tcPr>
          <w:p w14:paraId="2C05127D" w14:textId="77777777" w:rsidR="00217EF2" w:rsidRDefault="00217EF2"/>
        </w:tc>
        <w:tc>
          <w:tcPr>
            <w:tcW w:w="849" w:type="dxa"/>
          </w:tcPr>
          <w:p w14:paraId="59A31D26" w14:textId="77777777" w:rsidR="00217EF2" w:rsidRDefault="00217EF2"/>
        </w:tc>
        <w:tc>
          <w:tcPr>
            <w:tcW w:w="849" w:type="dxa"/>
          </w:tcPr>
          <w:p w14:paraId="61A22F8B" w14:textId="77777777" w:rsidR="00217EF2" w:rsidRDefault="00217EF2"/>
        </w:tc>
        <w:tc>
          <w:tcPr>
            <w:tcW w:w="849" w:type="dxa"/>
          </w:tcPr>
          <w:p w14:paraId="2606C130" w14:textId="77777777" w:rsidR="00217EF2" w:rsidRDefault="00217EF2"/>
        </w:tc>
        <w:tc>
          <w:tcPr>
            <w:tcW w:w="850" w:type="dxa"/>
          </w:tcPr>
          <w:p w14:paraId="6C2E122C" w14:textId="77777777" w:rsidR="00217EF2" w:rsidRDefault="00217EF2"/>
        </w:tc>
        <w:tc>
          <w:tcPr>
            <w:tcW w:w="850" w:type="dxa"/>
          </w:tcPr>
          <w:p w14:paraId="3E7C039E" w14:textId="77777777" w:rsidR="00217EF2" w:rsidRDefault="00217EF2"/>
        </w:tc>
        <w:tc>
          <w:tcPr>
            <w:tcW w:w="850" w:type="dxa"/>
          </w:tcPr>
          <w:p w14:paraId="36A391F3" w14:textId="77777777" w:rsidR="00217EF2" w:rsidRDefault="00217EF2"/>
        </w:tc>
        <w:tc>
          <w:tcPr>
            <w:tcW w:w="850" w:type="dxa"/>
          </w:tcPr>
          <w:p w14:paraId="3C22F10B" w14:textId="77777777" w:rsidR="00217EF2" w:rsidRDefault="00217EF2"/>
        </w:tc>
        <w:tc>
          <w:tcPr>
            <w:tcW w:w="850" w:type="dxa"/>
          </w:tcPr>
          <w:p w14:paraId="2385FDB4" w14:textId="77777777" w:rsidR="00217EF2" w:rsidRDefault="00217EF2"/>
        </w:tc>
      </w:tr>
      <w:tr w:rsidR="00217EF2" w14:paraId="72F2B567" w14:textId="77777777" w:rsidTr="00217EF2">
        <w:trPr>
          <w:trHeight w:val="567"/>
        </w:trPr>
        <w:tc>
          <w:tcPr>
            <w:tcW w:w="849" w:type="dxa"/>
          </w:tcPr>
          <w:p w14:paraId="6FA910FB" w14:textId="77777777" w:rsidR="00217EF2" w:rsidRDefault="00217EF2"/>
        </w:tc>
        <w:tc>
          <w:tcPr>
            <w:tcW w:w="849" w:type="dxa"/>
          </w:tcPr>
          <w:p w14:paraId="43FD62D2" w14:textId="77777777" w:rsidR="00217EF2" w:rsidRDefault="00217EF2"/>
        </w:tc>
        <w:tc>
          <w:tcPr>
            <w:tcW w:w="849" w:type="dxa"/>
          </w:tcPr>
          <w:p w14:paraId="6AC4F305" w14:textId="77777777" w:rsidR="00217EF2" w:rsidRDefault="00217EF2"/>
        </w:tc>
        <w:tc>
          <w:tcPr>
            <w:tcW w:w="849" w:type="dxa"/>
          </w:tcPr>
          <w:p w14:paraId="20ABF3C4" w14:textId="77777777" w:rsidR="00217EF2" w:rsidRDefault="00217EF2"/>
        </w:tc>
        <w:tc>
          <w:tcPr>
            <w:tcW w:w="849" w:type="dxa"/>
          </w:tcPr>
          <w:p w14:paraId="7FB35DDF" w14:textId="77777777" w:rsidR="00217EF2" w:rsidRDefault="00217EF2"/>
        </w:tc>
        <w:tc>
          <w:tcPr>
            <w:tcW w:w="850" w:type="dxa"/>
          </w:tcPr>
          <w:p w14:paraId="1F2532A5" w14:textId="77777777" w:rsidR="00217EF2" w:rsidRDefault="00217EF2"/>
        </w:tc>
        <w:tc>
          <w:tcPr>
            <w:tcW w:w="850" w:type="dxa"/>
          </w:tcPr>
          <w:p w14:paraId="71149684" w14:textId="77777777" w:rsidR="00217EF2" w:rsidRDefault="00217EF2"/>
        </w:tc>
        <w:tc>
          <w:tcPr>
            <w:tcW w:w="850" w:type="dxa"/>
          </w:tcPr>
          <w:p w14:paraId="3DDF3718" w14:textId="77777777" w:rsidR="00217EF2" w:rsidRDefault="00217EF2"/>
        </w:tc>
        <w:tc>
          <w:tcPr>
            <w:tcW w:w="850" w:type="dxa"/>
          </w:tcPr>
          <w:p w14:paraId="37517859" w14:textId="77777777" w:rsidR="00217EF2" w:rsidRDefault="00217EF2"/>
        </w:tc>
        <w:tc>
          <w:tcPr>
            <w:tcW w:w="850" w:type="dxa"/>
          </w:tcPr>
          <w:p w14:paraId="4B82C5FF" w14:textId="77777777" w:rsidR="00217EF2" w:rsidRDefault="00217EF2"/>
        </w:tc>
      </w:tr>
      <w:tr w:rsidR="00217EF2" w14:paraId="38AB4187" w14:textId="77777777" w:rsidTr="00217EF2">
        <w:trPr>
          <w:trHeight w:val="567"/>
        </w:trPr>
        <w:tc>
          <w:tcPr>
            <w:tcW w:w="849" w:type="dxa"/>
          </w:tcPr>
          <w:p w14:paraId="64263497" w14:textId="77777777" w:rsidR="00217EF2" w:rsidRDefault="00217EF2"/>
        </w:tc>
        <w:tc>
          <w:tcPr>
            <w:tcW w:w="849" w:type="dxa"/>
          </w:tcPr>
          <w:p w14:paraId="28BC6E95" w14:textId="77777777" w:rsidR="00217EF2" w:rsidRDefault="00217EF2"/>
        </w:tc>
        <w:tc>
          <w:tcPr>
            <w:tcW w:w="849" w:type="dxa"/>
          </w:tcPr>
          <w:p w14:paraId="5FEB08EB" w14:textId="77777777" w:rsidR="00217EF2" w:rsidRDefault="00217EF2"/>
        </w:tc>
        <w:tc>
          <w:tcPr>
            <w:tcW w:w="849" w:type="dxa"/>
          </w:tcPr>
          <w:p w14:paraId="56C20173" w14:textId="77777777" w:rsidR="00217EF2" w:rsidRDefault="00217EF2"/>
        </w:tc>
        <w:tc>
          <w:tcPr>
            <w:tcW w:w="849" w:type="dxa"/>
          </w:tcPr>
          <w:p w14:paraId="6BBE9010" w14:textId="77777777" w:rsidR="00217EF2" w:rsidRDefault="00217EF2"/>
        </w:tc>
        <w:tc>
          <w:tcPr>
            <w:tcW w:w="850" w:type="dxa"/>
          </w:tcPr>
          <w:p w14:paraId="08A99640" w14:textId="77777777" w:rsidR="00217EF2" w:rsidRDefault="00217EF2"/>
        </w:tc>
        <w:tc>
          <w:tcPr>
            <w:tcW w:w="850" w:type="dxa"/>
          </w:tcPr>
          <w:p w14:paraId="6CF5C008" w14:textId="77777777" w:rsidR="00217EF2" w:rsidRDefault="00217EF2"/>
        </w:tc>
        <w:tc>
          <w:tcPr>
            <w:tcW w:w="850" w:type="dxa"/>
          </w:tcPr>
          <w:p w14:paraId="2AD4E83F" w14:textId="77777777" w:rsidR="00217EF2" w:rsidRDefault="00217EF2"/>
        </w:tc>
        <w:tc>
          <w:tcPr>
            <w:tcW w:w="850" w:type="dxa"/>
          </w:tcPr>
          <w:p w14:paraId="44DE7DBF" w14:textId="77777777" w:rsidR="00217EF2" w:rsidRDefault="00217EF2"/>
        </w:tc>
        <w:tc>
          <w:tcPr>
            <w:tcW w:w="850" w:type="dxa"/>
          </w:tcPr>
          <w:p w14:paraId="268ADF75" w14:textId="77777777" w:rsidR="00217EF2" w:rsidRDefault="00217EF2"/>
        </w:tc>
      </w:tr>
      <w:tr w:rsidR="00217EF2" w14:paraId="5C3D07F8" w14:textId="77777777" w:rsidTr="00217EF2">
        <w:trPr>
          <w:trHeight w:val="567"/>
        </w:trPr>
        <w:tc>
          <w:tcPr>
            <w:tcW w:w="849" w:type="dxa"/>
          </w:tcPr>
          <w:p w14:paraId="1CFDB076" w14:textId="77777777" w:rsidR="00217EF2" w:rsidRDefault="00217EF2"/>
        </w:tc>
        <w:tc>
          <w:tcPr>
            <w:tcW w:w="849" w:type="dxa"/>
          </w:tcPr>
          <w:p w14:paraId="4B675F3B" w14:textId="77777777" w:rsidR="00217EF2" w:rsidRDefault="00217EF2"/>
        </w:tc>
        <w:tc>
          <w:tcPr>
            <w:tcW w:w="849" w:type="dxa"/>
          </w:tcPr>
          <w:p w14:paraId="57BD3565" w14:textId="77777777" w:rsidR="00217EF2" w:rsidRDefault="00217EF2"/>
        </w:tc>
        <w:tc>
          <w:tcPr>
            <w:tcW w:w="849" w:type="dxa"/>
          </w:tcPr>
          <w:p w14:paraId="10B6512A" w14:textId="77777777" w:rsidR="00217EF2" w:rsidRDefault="00217EF2"/>
        </w:tc>
        <w:tc>
          <w:tcPr>
            <w:tcW w:w="849" w:type="dxa"/>
          </w:tcPr>
          <w:p w14:paraId="3D547A32" w14:textId="77777777" w:rsidR="00217EF2" w:rsidRDefault="00217EF2"/>
        </w:tc>
        <w:tc>
          <w:tcPr>
            <w:tcW w:w="850" w:type="dxa"/>
          </w:tcPr>
          <w:p w14:paraId="6CE0A402" w14:textId="77777777" w:rsidR="00217EF2" w:rsidRDefault="00217EF2"/>
        </w:tc>
        <w:tc>
          <w:tcPr>
            <w:tcW w:w="850" w:type="dxa"/>
          </w:tcPr>
          <w:p w14:paraId="0100C463" w14:textId="77777777" w:rsidR="00217EF2" w:rsidRDefault="00217EF2"/>
        </w:tc>
        <w:tc>
          <w:tcPr>
            <w:tcW w:w="850" w:type="dxa"/>
          </w:tcPr>
          <w:p w14:paraId="157AAD8F" w14:textId="77777777" w:rsidR="00217EF2" w:rsidRDefault="00217EF2"/>
        </w:tc>
        <w:tc>
          <w:tcPr>
            <w:tcW w:w="850" w:type="dxa"/>
          </w:tcPr>
          <w:p w14:paraId="1E610525" w14:textId="77777777" w:rsidR="00217EF2" w:rsidRDefault="00217EF2"/>
        </w:tc>
        <w:tc>
          <w:tcPr>
            <w:tcW w:w="850" w:type="dxa"/>
          </w:tcPr>
          <w:p w14:paraId="0B0F1248" w14:textId="77777777" w:rsidR="00217EF2" w:rsidRDefault="00217EF2"/>
        </w:tc>
      </w:tr>
      <w:tr w:rsidR="00217EF2" w14:paraId="27ED4696" w14:textId="77777777" w:rsidTr="00217EF2">
        <w:trPr>
          <w:trHeight w:val="567"/>
        </w:trPr>
        <w:tc>
          <w:tcPr>
            <w:tcW w:w="849" w:type="dxa"/>
          </w:tcPr>
          <w:p w14:paraId="2C6792F1" w14:textId="77777777" w:rsidR="00217EF2" w:rsidRDefault="00217EF2"/>
        </w:tc>
        <w:tc>
          <w:tcPr>
            <w:tcW w:w="849" w:type="dxa"/>
          </w:tcPr>
          <w:p w14:paraId="1C7D019E" w14:textId="77777777" w:rsidR="00217EF2" w:rsidRDefault="00217EF2"/>
        </w:tc>
        <w:tc>
          <w:tcPr>
            <w:tcW w:w="849" w:type="dxa"/>
          </w:tcPr>
          <w:p w14:paraId="02B3CA9E" w14:textId="77777777" w:rsidR="00217EF2" w:rsidRDefault="00217EF2"/>
        </w:tc>
        <w:tc>
          <w:tcPr>
            <w:tcW w:w="849" w:type="dxa"/>
          </w:tcPr>
          <w:p w14:paraId="4670B610" w14:textId="77777777" w:rsidR="00217EF2" w:rsidRDefault="00217EF2"/>
        </w:tc>
        <w:tc>
          <w:tcPr>
            <w:tcW w:w="849" w:type="dxa"/>
          </w:tcPr>
          <w:p w14:paraId="6D055329" w14:textId="77777777" w:rsidR="00217EF2" w:rsidRDefault="00217EF2"/>
        </w:tc>
        <w:tc>
          <w:tcPr>
            <w:tcW w:w="850" w:type="dxa"/>
          </w:tcPr>
          <w:p w14:paraId="00544A74" w14:textId="77777777" w:rsidR="00217EF2" w:rsidRDefault="00217EF2"/>
        </w:tc>
        <w:tc>
          <w:tcPr>
            <w:tcW w:w="850" w:type="dxa"/>
          </w:tcPr>
          <w:p w14:paraId="3CB8EFAD" w14:textId="77777777" w:rsidR="00217EF2" w:rsidRDefault="00217EF2"/>
        </w:tc>
        <w:tc>
          <w:tcPr>
            <w:tcW w:w="850" w:type="dxa"/>
          </w:tcPr>
          <w:p w14:paraId="1DCF87C8" w14:textId="77777777" w:rsidR="00217EF2" w:rsidRDefault="00217EF2"/>
        </w:tc>
        <w:tc>
          <w:tcPr>
            <w:tcW w:w="850" w:type="dxa"/>
          </w:tcPr>
          <w:p w14:paraId="3D98D3E8" w14:textId="77777777" w:rsidR="00217EF2" w:rsidRDefault="00217EF2"/>
        </w:tc>
        <w:tc>
          <w:tcPr>
            <w:tcW w:w="850" w:type="dxa"/>
          </w:tcPr>
          <w:p w14:paraId="2B06335D" w14:textId="77777777" w:rsidR="00217EF2" w:rsidRDefault="00217EF2"/>
        </w:tc>
      </w:tr>
      <w:tr w:rsidR="00217EF2" w14:paraId="562463A0" w14:textId="77777777" w:rsidTr="00217EF2">
        <w:trPr>
          <w:trHeight w:val="567"/>
        </w:trPr>
        <w:tc>
          <w:tcPr>
            <w:tcW w:w="849" w:type="dxa"/>
          </w:tcPr>
          <w:p w14:paraId="54B9AD20" w14:textId="77777777" w:rsidR="00217EF2" w:rsidRDefault="00217EF2"/>
        </w:tc>
        <w:tc>
          <w:tcPr>
            <w:tcW w:w="849" w:type="dxa"/>
          </w:tcPr>
          <w:p w14:paraId="72338D26" w14:textId="77777777" w:rsidR="00217EF2" w:rsidRDefault="00217EF2"/>
        </w:tc>
        <w:tc>
          <w:tcPr>
            <w:tcW w:w="849" w:type="dxa"/>
          </w:tcPr>
          <w:p w14:paraId="3EBAD38E" w14:textId="77777777" w:rsidR="00217EF2" w:rsidRDefault="00217EF2"/>
        </w:tc>
        <w:tc>
          <w:tcPr>
            <w:tcW w:w="849" w:type="dxa"/>
          </w:tcPr>
          <w:p w14:paraId="2052C608" w14:textId="77777777" w:rsidR="00217EF2" w:rsidRDefault="00217EF2"/>
        </w:tc>
        <w:tc>
          <w:tcPr>
            <w:tcW w:w="849" w:type="dxa"/>
          </w:tcPr>
          <w:p w14:paraId="2283D369" w14:textId="77777777" w:rsidR="00217EF2" w:rsidRDefault="00217EF2"/>
        </w:tc>
        <w:tc>
          <w:tcPr>
            <w:tcW w:w="850" w:type="dxa"/>
          </w:tcPr>
          <w:p w14:paraId="365226F5" w14:textId="77777777" w:rsidR="00217EF2" w:rsidRDefault="00217EF2"/>
        </w:tc>
        <w:tc>
          <w:tcPr>
            <w:tcW w:w="850" w:type="dxa"/>
          </w:tcPr>
          <w:p w14:paraId="08AD473F" w14:textId="77777777" w:rsidR="00217EF2" w:rsidRDefault="00217EF2"/>
        </w:tc>
        <w:tc>
          <w:tcPr>
            <w:tcW w:w="850" w:type="dxa"/>
          </w:tcPr>
          <w:p w14:paraId="7A92DEE0" w14:textId="77777777" w:rsidR="00217EF2" w:rsidRDefault="00217EF2"/>
        </w:tc>
        <w:tc>
          <w:tcPr>
            <w:tcW w:w="850" w:type="dxa"/>
          </w:tcPr>
          <w:p w14:paraId="6F7D30E8" w14:textId="77777777" w:rsidR="00217EF2" w:rsidRDefault="00217EF2"/>
        </w:tc>
        <w:tc>
          <w:tcPr>
            <w:tcW w:w="850" w:type="dxa"/>
          </w:tcPr>
          <w:p w14:paraId="30CA2619" w14:textId="77777777" w:rsidR="00217EF2" w:rsidRDefault="00217EF2"/>
        </w:tc>
      </w:tr>
      <w:tr w:rsidR="00217EF2" w14:paraId="056AD5AC" w14:textId="77777777" w:rsidTr="00217EF2">
        <w:trPr>
          <w:trHeight w:val="567"/>
        </w:trPr>
        <w:tc>
          <w:tcPr>
            <w:tcW w:w="849" w:type="dxa"/>
          </w:tcPr>
          <w:p w14:paraId="4D0EC319" w14:textId="77777777" w:rsidR="00217EF2" w:rsidRDefault="00217EF2"/>
        </w:tc>
        <w:tc>
          <w:tcPr>
            <w:tcW w:w="849" w:type="dxa"/>
          </w:tcPr>
          <w:p w14:paraId="4A5F64FB" w14:textId="77777777" w:rsidR="00217EF2" w:rsidRDefault="00217EF2"/>
        </w:tc>
        <w:tc>
          <w:tcPr>
            <w:tcW w:w="849" w:type="dxa"/>
          </w:tcPr>
          <w:p w14:paraId="48B1D54A" w14:textId="77777777" w:rsidR="00217EF2" w:rsidRDefault="00217EF2"/>
        </w:tc>
        <w:tc>
          <w:tcPr>
            <w:tcW w:w="849" w:type="dxa"/>
          </w:tcPr>
          <w:p w14:paraId="69504522" w14:textId="77777777" w:rsidR="00217EF2" w:rsidRDefault="00217EF2"/>
        </w:tc>
        <w:tc>
          <w:tcPr>
            <w:tcW w:w="849" w:type="dxa"/>
          </w:tcPr>
          <w:p w14:paraId="47790D9B" w14:textId="77777777" w:rsidR="00217EF2" w:rsidRDefault="00217EF2"/>
        </w:tc>
        <w:tc>
          <w:tcPr>
            <w:tcW w:w="850" w:type="dxa"/>
          </w:tcPr>
          <w:p w14:paraId="0A0BCE80" w14:textId="77777777" w:rsidR="00217EF2" w:rsidRDefault="00217EF2"/>
        </w:tc>
        <w:tc>
          <w:tcPr>
            <w:tcW w:w="850" w:type="dxa"/>
          </w:tcPr>
          <w:p w14:paraId="01FDBA27" w14:textId="77777777" w:rsidR="00217EF2" w:rsidRDefault="00217EF2"/>
        </w:tc>
        <w:tc>
          <w:tcPr>
            <w:tcW w:w="850" w:type="dxa"/>
          </w:tcPr>
          <w:p w14:paraId="7DDB1FBD" w14:textId="77777777" w:rsidR="00217EF2" w:rsidRDefault="00217EF2"/>
        </w:tc>
        <w:tc>
          <w:tcPr>
            <w:tcW w:w="850" w:type="dxa"/>
          </w:tcPr>
          <w:p w14:paraId="5A5D90FE" w14:textId="77777777" w:rsidR="00217EF2" w:rsidRDefault="00217EF2"/>
        </w:tc>
        <w:tc>
          <w:tcPr>
            <w:tcW w:w="850" w:type="dxa"/>
          </w:tcPr>
          <w:p w14:paraId="52905071" w14:textId="77777777" w:rsidR="00217EF2" w:rsidRDefault="00217EF2"/>
        </w:tc>
      </w:tr>
      <w:tr w:rsidR="00217EF2" w14:paraId="46841B34" w14:textId="77777777" w:rsidTr="00217EF2">
        <w:trPr>
          <w:trHeight w:val="567"/>
        </w:trPr>
        <w:tc>
          <w:tcPr>
            <w:tcW w:w="849" w:type="dxa"/>
          </w:tcPr>
          <w:p w14:paraId="6E93DA0F" w14:textId="77777777" w:rsidR="00217EF2" w:rsidRDefault="00217EF2"/>
        </w:tc>
        <w:tc>
          <w:tcPr>
            <w:tcW w:w="849" w:type="dxa"/>
          </w:tcPr>
          <w:p w14:paraId="39216297" w14:textId="77777777" w:rsidR="00217EF2" w:rsidRDefault="00217EF2"/>
        </w:tc>
        <w:tc>
          <w:tcPr>
            <w:tcW w:w="849" w:type="dxa"/>
          </w:tcPr>
          <w:p w14:paraId="50D01F7C" w14:textId="77777777" w:rsidR="00217EF2" w:rsidRDefault="00217EF2"/>
        </w:tc>
        <w:tc>
          <w:tcPr>
            <w:tcW w:w="849" w:type="dxa"/>
          </w:tcPr>
          <w:p w14:paraId="5B54AFB6" w14:textId="77777777" w:rsidR="00217EF2" w:rsidRDefault="00217EF2"/>
        </w:tc>
        <w:tc>
          <w:tcPr>
            <w:tcW w:w="849" w:type="dxa"/>
          </w:tcPr>
          <w:p w14:paraId="5AE5C6E3" w14:textId="77777777" w:rsidR="00217EF2" w:rsidRDefault="00217EF2"/>
        </w:tc>
        <w:tc>
          <w:tcPr>
            <w:tcW w:w="850" w:type="dxa"/>
          </w:tcPr>
          <w:p w14:paraId="3C0BD047" w14:textId="77777777" w:rsidR="00217EF2" w:rsidRDefault="00217EF2"/>
        </w:tc>
        <w:tc>
          <w:tcPr>
            <w:tcW w:w="850" w:type="dxa"/>
          </w:tcPr>
          <w:p w14:paraId="2C41F728" w14:textId="77777777" w:rsidR="00217EF2" w:rsidRDefault="00217EF2"/>
        </w:tc>
        <w:tc>
          <w:tcPr>
            <w:tcW w:w="850" w:type="dxa"/>
          </w:tcPr>
          <w:p w14:paraId="79B37851" w14:textId="77777777" w:rsidR="00217EF2" w:rsidRDefault="00217EF2"/>
        </w:tc>
        <w:tc>
          <w:tcPr>
            <w:tcW w:w="850" w:type="dxa"/>
          </w:tcPr>
          <w:p w14:paraId="751BC3DE" w14:textId="77777777" w:rsidR="00217EF2" w:rsidRDefault="00217EF2"/>
        </w:tc>
        <w:tc>
          <w:tcPr>
            <w:tcW w:w="850" w:type="dxa"/>
          </w:tcPr>
          <w:p w14:paraId="45361302" w14:textId="77777777" w:rsidR="00217EF2" w:rsidRDefault="00217EF2"/>
        </w:tc>
      </w:tr>
      <w:tr w:rsidR="00217EF2" w14:paraId="7DA96C74" w14:textId="77777777" w:rsidTr="00217EF2">
        <w:trPr>
          <w:trHeight w:val="567"/>
        </w:trPr>
        <w:tc>
          <w:tcPr>
            <w:tcW w:w="849" w:type="dxa"/>
          </w:tcPr>
          <w:p w14:paraId="55146DCF" w14:textId="77777777" w:rsidR="00217EF2" w:rsidRDefault="00217EF2"/>
        </w:tc>
        <w:tc>
          <w:tcPr>
            <w:tcW w:w="849" w:type="dxa"/>
          </w:tcPr>
          <w:p w14:paraId="0BC588D3" w14:textId="77777777" w:rsidR="00217EF2" w:rsidRDefault="00217EF2"/>
        </w:tc>
        <w:tc>
          <w:tcPr>
            <w:tcW w:w="849" w:type="dxa"/>
          </w:tcPr>
          <w:p w14:paraId="341ECC56" w14:textId="77777777" w:rsidR="00217EF2" w:rsidRDefault="00217EF2"/>
        </w:tc>
        <w:tc>
          <w:tcPr>
            <w:tcW w:w="849" w:type="dxa"/>
          </w:tcPr>
          <w:p w14:paraId="1C91D63D" w14:textId="77777777" w:rsidR="00217EF2" w:rsidRDefault="00217EF2"/>
        </w:tc>
        <w:tc>
          <w:tcPr>
            <w:tcW w:w="849" w:type="dxa"/>
          </w:tcPr>
          <w:p w14:paraId="21D49138" w14:textId="77777777" w:rsidR="00217EF2" w:rsidRDefault="00217EF2"/>
        </w:tc>
        <w:tc>
          <w:tcPr>
            <w:tcW w:w="850" w:type="dxa"/>
          </w:tcPr>
          <w:p w14:paraId="72D3C784" w14:textId="77777777" w:rsidR="00217EF2" w:rsidRDefault="00217EF2"/>
        </w:tc>
        <w:tc>
          <w:tcPr>
            <w:tcW w:w="850" w:type="dxa"/>
          </w:tcPr>
          <w:p w14:paraId="4199F94E" w14:textId="77777777" w:rsidR="00217EF2" w:rsidRDefault="00217EF2"/>
        </w:tc>
        <w:tc>
          <w:tcPr>
            <w:tcW w:w="850" w:type="dxa"/>
          </w:tcPr>
          <w:p w14:paraId="4AFE03F8" w14:textId="77777777" w:rsidR="00217EF2" w:rsidRDefault="00217EF2"/>
        </w:tc>
        <w:tc>
          <w:tcPr>
            <w:tcW w:w="850" w:type="dxa"/>
          </w:tcPr>
          <w:p w14:paraId="0DEB2ABF" w14:textId="77777777" w:rsidR="00217EF2" w:rsidRDefault="00217EF2"/>
        </w:tc>
        <w:tc>
          <w:tcPr>
            <w:tcW w:w="850" w:type="dxa"/>
          </w:tcPr>
          <w:p w14:paraId="11D39936" w14:textId="77777777" w:rsidR="00217EF2" w:rsidRDefault="00217EF2"/>
        </w:tc>
      </w:tr>
      <w:tr w:rsidR="00217EF2" w14:paraId="794F7EF0" w14:textId="77777777" w:rsidTr="00217EF2">
        <w:trPr>
          <w:trHeight w:val="567"/>
        </w:trPr>
        <w:tc>
          <w:tcPr>
            <w:tcW w:w="849" w:type="dxa"/>
          </w:tcPr>
          <w:p w14:paraId="67B2950D" w14:textId="77777777" w:rsidR="00217EF2" w:rsidRDefault="00217EF2"/>
        </w:tc>
        <w:tc>
          <w:tcPr>
            <w:tcW w:w="849" w:type="dxa"/>
          </w:tcPr>
          <w:p w14:paraId="490CF7C0" w14:textId="77777777" w:rsidR="00217EF2" w:rsidRDefault="00217EF2"/>
        </w:tc>
        <w:tc>
          <w:tcPr>
            <w:tcW w:w="849" w:type="dxa"/>
          </w:tcPr>
          <w:p w14:paraId="11896D66" w14:textId="77777777" w:rsidR="00217EF2" w:rsidRDefault="00217EF2"/>
        </w:tc>
        <w:tc>
          <w:tcPr>
            <w:tcW w:w="849" w:type="dxa"/>
          </w:tcPr>
          <w:p w14:paraId="6036A411" w14:textId="77777777" w:rsidR="00217EF2" w:rsidRDefault="00217EF2"/>
        </w:tc>
        <w:tc>
          <w:tcPr>
            <w:tcW w:w="849" w:type="dxa"/>
          </w:tcPr>
          <w:p w14:paraId="2B40FAFE" w14:textId="77777777" w:rsidR="00217EF2" w:rsidRDefault="00217EF2"/>
        </w:tc>
        <w:tc>
          <w:tcPr>
            <w:tcW w:w="850" w:type="dxa"/>
          </w:tcPr>
          <w:p w14:paraId="76E99B71" w14:textId="77777777" w:rsidR="00217EF2" w:rsidRDefault="00217EF2"/>
        </w:tc>
        <w:tc>
          <w:tcPr>
            <w:tcW w:w="850" w:type="dxa"/>
          </w:tcPr>
          <w:p w14:paraId="7AFD2E97" w14:textId="77777777" w:rsidR="00217EF2" w:rsidRDefault="00217EF2"/>
        </w:tc>
        <w:tc>
          <w:tcPr>
            <w:tcW w:w="850" w:type="dxa"/>
          </w:tcPr>
          <w:p w14:paraId="5DF15076" w14:textId="77777777" w:rsidR="00217EF2" w:rsidRDefault="00217EF2"/>
        </w:tc>
        <w:tc>
          <w:tcPr>
            <w:tcW w:w="850" w:type="dxa"/>
          </w:tcPr>
          <w:p w14:paraId="0DA8B794" w14:textId="77777777" w:rsidR="00217EF2" w:rsidRDefault="00217EF2"/>
        </w:tc>
        <w:tc>
          <w:tcPr>
            <w:tcW w:w="850" w:type="dxa"/>
          </w:tcPr>
          <w:p w14:paraId="1C977425" w14:textId="77777777" w:rsidR="00217EF2" w:rsidRDefault="00217EF2"/>
        </w:tc>
      </w:tr>
      <w:tr w:rsidR="00217EF2" w14:paraId="42CEE0CB" w14:textId="77777777" w:rsidTr="00217EF2">
        <w:trPr>
          <w:trHeight w:val="567"/>
        </w:trPr>
        <w:tc>
          <w:tcPr>
            <w:tcW w:w="849" w:type="dxa"/>
          </w:tcPr>
          <w:p w14:paraId="79C5B2AC" w14:textId="77777777" w:rsidR="00217EF2" w:rsidRDefault="00217EF2"/>
        </w:tc>
        <w:tc>
          <w:tcPr>
            <w:tcW w:w="849" w:type="dxa"/>
          </w:tcPr>
          <w:p w14:paraId="3064697F" w14:textId="77777777" w:rsidR="00217EF2" w:rsidRDefault="00217EF2"/>
        </w:tc>
        <w:tc>
          <w:tcPr>
            <w:tcW w:w="849" w:type="dxa"/>
          </w:tcPr>
          <w:p w14:paraId="172FEE1A" w14:textId="77777777" w:rsidR="00217EF2" w:rsidRDefault="00217EF2"/>
        </w:tc>
        <w:tc>
          <w:tcPr>
            <w:tcW w:w="849" w:type="dxa"/>
          </w:tcPr>
          <w:p w14:paraId="24CE216E" w14:textId="77777777" w:rsidR="00217EF2" w:rsidRDefault="00217EF2"/>
        </w:tc>
        <w:tc>
          <w:tcPr>
            <w:tcW w:w="849" w:type="dxa"/>
          </w:tcPr>
          <w:p w14:paraId="12E54577" w14:textId="77777777" w:rsidR="00217EF2" w:rsidRDefault="00217EF2"/>
        </w:tc>
        <w:tc>
          <w:tcPr>
            <w:tcW w:w="850" w:type="dxa"/>
          </w:tcPr>
          <w:p w14:paraId="00A6AB2B" w14:textId="77777777" w:rsidR="00217EF2" w:rsidRDefault="00217EF2"/>
        </w:tc>
        <w:tc>
          <w:tcPr>
            <w:tcW w:w="850" w:type="dxa"/>
          </w:tcPr>
          <w:p w14:paraId="1501484C" w14:textId="77777777" w:rsidR="00217EF2" w:rsidRDefault="00217EF2"/>
        </w:tc>
        <w:tc>
          <w:tcPr>
            <w:tcW w:w="850" w:type="dxa"/>
          </w:tcPr>
          <w:p w14:paraId="6D3F3D83" w14:textId="77777777" w:rsidR="00217EF2" w:rsidRDefault="00217EF2"/>
        </w:tc>
        <w:tc>
          <w:tcPr>
            <w:tcW w:w="850" w:type="dxa"/>
          </w:tcPr>
          <w:p w14:paraId="2E27AEE2" w14:textId="77777777" w:rsidR="00217EF2" w:rsidRDefault="00217EF2"/>
        </w:tc>
        <w:tc>
          <w:tcPr>
            <w:tcW w:w="850" w:type="dxa"/>
          </w:tcPr>
          <w:p w14:paraId="436CDFB4" w14:textId="77777777" w:rsidR="00217EF2" w:rsidRDefault="00217EF2"/>
        </w:tc>
      </w:tr>
      <w:tr w:rsidR="00217EF2" w14:paraId="7957C784" w14:textId="77777777" w:rsidTr="00A36102">
        <w:trPr>
          <w:trHeight w:val="567"/>
        </w:trPr>
        <w:tc>
          <w:tcPr>
            <w:tcW w:w="849" w:type="dxa"/>
          </w:tcPr>
          <w:p w14:paraId="1592B4E0" w14:textId="77777777" w:rsidR="00217EF2" w:rsidRDefault="00217EF2" w:rsidP="00A36102"/>
        </w:tc>
        <w:tc>
          <w:tcPr>
            <w:tcW w:w="849" w:type="dxa"/>
          </w:tcPr>
          <w:p w14:paraId="3831A2C8" w14:textId="77777777" w:rsidR="00217EF2" w:rsidRDefault="00217EF2" w:rsidP="00A36102"/>
        </w:tc>
        <w:tc>
          <w:tcPr>
            <w:tcW w:w="849" w:type="dxa"/>
          </w:tcPr>
          <w:p w14:paraId="633EAF57" w14:textId="77777777" w:rsidR="00217EF2" w:rsidRDefault="00217EF2" w:rsidP="00A36102"/>
        </w:tc>
        <w:tc>
          <w:tcPr>
            <w:tcW w:w="849" w:type="dxa"/>
          </w:tcPr>
          <w:p w14:paraId="76D990E4" w14:textId="77777777" w:rsidR="00217EF2" w:rsidRDefault="00217EF2" w:rsidP="00A36102"/>
        </w:tc>
        <w:tc>
          <w:tcPr>
            <w:tcW w:w="849" w:type="dxa"/>
          </w:tcPr>
          <w:p w14:paraId="13987770" w14:textId="77777777" w:rsidR="00217EF2" w:rsidRDefault="00217EF2" w:rsidP="00A36102"/>
        </w:tc>
        <w:tc>
          <w:tcPr>
            <w:tcW w:w="850" w:type="dxa"/>
          </w:tcPr>
          <w:p w14:paraId="5B2AB9DC" w14:textId="77777777" w:rsidR="00217EF2" w:rsidRDefault="00217EF2" w:rsidP="00A36102"/>
        </w:tc>
        <w:tc>
          <w:tcPr>
            <w:tcW w:w="850" w:type="dxa"/>
          </w:tcPr>
          <w:p w14:paraId="11291347" w14:textId="77777777" w:rsidR="00217EF2" w:rsidRDefault="00217EF2" w:rsidP="00A36102"/>
        </w:tc>
        <w:tc>
          <w:tcPr>
            <w:tcW w:w="850" w:type="dxa"/>
          </w:tcPr>
          <w:p w14:paraId="6FD542E9" w14:textId="77777777" w:rsidR="00217EF2" w:rsidRDefault="00217EF2" w:rsidP="00A36102"/>
        </w:tc>
        <w:tc>
          <w:tcPr>
            <w:tcW w:w="850" w:type="dxa"/>
          </w:tcPr>
          <w:p w14:paraId="6374E6B8" w14:textId="77777777" w:rsidR="00217EF2" w:rsidRDefault="00217EF2" w:rsidP="00A36102"/>
        </w:tc>
        <w:tc>
          <w:tcPr>
            <w:tcW w:w="850" w:type="dxa"/>
          </w:tcPr>
          <w:p w14:paraId="16C40746" w14:textId="77777777" w:rsidR="00217EF2" w:rsidRDefault="00217EF2" w:rsidP="00A36102"/>
        </w:tc>
      </w:tr>
      <w:tr w:rsidR="00217EF2" w14:paraId="00C71C90" w14:textId="77777777" w:rsidTr="00A36102">
        <w:trPr>
          <w:trHeight w:val="567"/>
        </w:trPr>
        <w:tc>
          <w:tcPr>
            <w:tcW w:w="849" w:type="dxa"/>
          </w:tcPr>
          <w:p w14:paraId="378E10E9" w14:textId="77777777" w:rsidR="00217EF2" w:rsidRDefault="00217EF2" w:rsidP="00A36102"/>
        </w:tc>
        <w:tc>
          <w:tcPr>
            <w:tcW w:w="849" w:type="dxa"/>
          </w:tcPr>
          <w:p w14:paraId="602B7B28" w14:textId="77777777" w:rsidR="00217EF2" w:rsidRDefault="00217EF2" w:rsidP="00A36102"/>
        </w:tc>
        <w:tc>
          <w:tcPr>
            <w:tcW w:w="849" w:type="dxa"/>
          </w:tcPr>
          <w:p w14:paraId="7F20966D" w14:textId="77777777" w:rsidR="00217EF2" w:rsidRDefault="00217EF2" w:rsidP="00A36102"/>
        </w:tc>
        <w:tc>
          <w:tcPr>
            <w:tcW w:w="849" w:type="dxa"/>
          </w:tcPr>
          <w:p w14:paraId="2037DF31" w14:textId="77777777" w:rsidR="00217EF2" w:rsidRDefault="00217EF2" w:rsidP="00A36102"/>
        </w:tc>
        <w:tc>
          <w:tcPr>
            <w:tcW w:w="849" w:type="dxa"/>
          </w:tcPr>
          <w:p w14:paraId="1A7A1D91" w14:textId="77777777" w:rsidR="00217EF2" w:rsidRDefault="00217EF2" w:rsidP="00A36102"/>
        </w:tc>
        <w:tc>
          <w:tcPr>
            <w:tcW w:w="850" w:type="dxa"/>
          </w:tcPr>
          <w:p w14:paraId="59CCF115" w14:textId="77777777" w:rsidR="00217EF2" w:rsidRDefault="00217EF2" w:rsidP="00A36102"/>
        </w:tc>
        <w:tc>
          <w:tcPr>
            <w:tcW w:w="850" w:type="dxa"/>
          </w:tcPr>
          <w:p w14:paraId="26498F51" w14:textId="77777777" w:rsidR="00217EF2" w:rsidRDefault="00217EF2" w:rsidP="00A36102"/>
        </w:tc>
        <w:tc>
          <w:tcPr>
            <w:tcW w:w="850" w:type="dxa"/>
          </w:tcPr>
          <w:p w14:paraId="6F0BE459" w14:textId="77777777" w:rsidR="00217EF2" w:rsidRDefault="00217EF2" w:rsidP="00A36102"/>
        </w:tc>
        <w:tc>
          <w:tcPr>
            <w:tcW w:w="850" w:type="dxa"/>
          </w:tcPr>
          <w:p w14:paraId="364426F0" w14:textId="77777777" w:rsidR="00217EF2" w:rsidRDefault="00217EF2" w:rsidP="00A36102"/>
        </w:tc>
        <w:tc>
          <w:tcPr>
            <w:tcW w:w="850" w:type="dxa"/>
          </w:tcPr>
          <w:p w14:paraId="6F96A1B9" w14:textId="77777777" w:rsidR="00217EF2" w:rsidRDefault="00217EF2" w:rsidP="00A36102"/>
        </w:tc>
      </w:tr>
      <w:tr w:rsidR="00217EF2" w14:paraId="6C9DE3D1" w14:textId="77777777" w:rsidTr="00A36102">
        <w:trPr>
          <w:trHeight w:val="567"/>
        </w:trPr>
        <w:tc>
          <w:tcPr>
            <w:tcW w:w="849" w:type="dxa"/>
          </w:tcPr>
          <w:p w14:paraId="719F7895" w14:textId="77777777" w:rsidR="00217EF2" w:rsidRDefault="00217EF2" w:rsidP="00A36102"/>
        </w:tc>
        <w:tc>
          <w:tcPr>
            <w:tcW w:w="849" w:type="dxa"/>
          </w:tcPr>
          <w:p w14:paraId="0DE1D5C8" w14:textId="77777777" w:rsidR="00217EF2" w:rsidRDefault="00217EF2" w:rsidP="00A36102"/>
        </w:tc>
        <w:tc>
          <w:tcPr>
            <w:tcW w:w="849" w:type="dxa"/>
          </w:tcPr>
          <w:p w14:paraId="2BD31D05" w14:textId="77777777" w:rsidR="00217EF2" w:rsidRDefault="00217EF2" w:rsidP="00A36102"/>
        </w:tc>
        <w:tc>
          <w:tcPr>
            <w:tcW w:w="849" w:type="dxa"/>
          </w:tcPr>
          <w:p w14:paraId="5D0D079B" w14:textId="77777777" w:rsidR="00217EF2" w:rsidRDefault="00217EF2" w:rsidP="00A36102"/>
        </w:tc>
        <w:tc>
          <w:tcPr>
            <w:tcW w:w="849" w:type="dxa"/>
          </w:tcPr>
          <w:p w14:paraId="57E9A763" w14:textId="77777777" w:rsidR="00217EF2" w:rsidRDefault="00217EF2" w:rsidP="00A36102"/>
        </w:tc>
        <w:tc>
          <w:tcPr>
            <w:tcW w:w="850" w:type="dxa"/>
          </w:tcPr>
          <w:p w14:paraId="39C77840" w14:textId="77777777" w:rsidR="00217EF2" w:rsidRDefault="00217EF2" w:rsidP="00A36102"/>
        </w:tc>
        <w:tc>
          <w:tcPr>
            <w:tcW w:w="850" w:type="dxa"/>
          </w:tcPr>
          <w:p w14:paraId="345D0FAF" w14:textId="77777777" w:rsidR="00217EF2" w:rsidRDefault="00217EF2" w:rsidP="00A36102"/>
        </w:tc>
        <w:tc>
          <w:tcPr>
            <w:tcW w:w="850" w:type="dxa"/>
          </w:tcPr>
          <w:p w14:paraId="712F7DA5" w14:textId="77777777" w:rsidR="00217EF2" w:rsidRDefault="00217EF2" w:rsidP="00A36102"/>
        </w:tc>
        <w:tc>
          <w:tcPr>
            <w:tcW w:w="850" w:type="dxa"/>
          </w:tcPr>
          <w:p w14:paraId="45F41150" w14:textId="77777777" w:rsidR="00217EF2" w:rsidRDefault="00217EF2" w:rsidP="00A36102"/>
        </w:tc>
        <w:tc>
          <w:tcPr>
            <w:tcW w:w="850" w:type="dxa"/>
          </w:tcPr>
          <w:p w14:paraId="3F48F2F8" w14:textId="77777777" w:rsidR="00217EF2" w:rsidRDefault="00217EF2" w:rsidP="00A36102"/>
        </w:tc>
      </w:tr>
      <w:tr w:rsidR="00217EF2" w14:paraId="33A4802E" w14:textId="77777777" w:rsidTr="00A36102">
        <w:trPr>
          <w:trHeight w:val="567"/>
        </w:trPr>
        <w:tc>
          <w:tcPr>
            <w:tcW w:w="849" w:type="dxa"/>
          </w:tcPr>
          <w:p w14:paraId="0039ACF6" w14:textId="77777777" w:rsidR="00217EF2" w:rsidRDefault="00217EF2" w:rsidP="00A36102"/>
        </w:tc>
        <w:tc>
          <w:tcPr>
            <w:tcW w:w="849" w:type="dxa"/>
          </w:tcPr>
          <w:p w14:paraId="3FACF95D" w14:textId="77777777" w:rsidR="00217EF2" w:rsidRDefault="00217EF2" w:rsidP="00A36102"/>
        </w:tc>
        <w:tc>
          <w:tcPr>
            <w:tcW w:w="849" w:type="dxa"/>
          </w:tcPr>
          <w:p w14:paraId="69E72DC4" w14:textId="77777777" w:rsidR="00217EF2" w:rsidRDefault="00217EF2" w:rsidP="00A36102"/>
        </w:tc>
        <w:tc>
          <w:tcPr>
            <w:tcW w:w="849" w:type="dxa"/>
          </w:tcPr>
          <w:p w14:paraId="64D39D48" w14:textId="77777777" w:rsidR="00217EF2" w:rsidRDefault="00217EF2" w:rsidP="00A36102"/>
        </w:tc>
        <w:tc>
          <w:tcPr>
            <w:tcW w:w="849" w:type="dxa"/>
          </w:tcPr>
          <w:p w14:paraId="2545AE45" w14:textId="77777777" w:rsidR="00217EF2" w:rsidRDefault="00217EF2" w:rsidP="00A36102"/>
        </w:tc>
        <w:tc>
          <w:tcPr>
            <w:tcW w:w="850" w:type="dxa"/>
          </w:tcPr>
          <w:p w14:paraId="7D3B621B" w14:textId="77777777" w:rsidR="00217EF2" w:rsidRDefault="00217EF2" w:rsidP="00A36102"/>
        </w:tc>
        <w:tc>
          <w:tcPr>
            <w:tcW w:w="850" w:type="dxa"/>
          </w:tcPr>
          <w:p w14:paraId="6A2FAC3A" w14:textId="77777777" w:rsidR="00217EF2" w:rsidRDefault="00217EF2" w:rsidP="00A36102"/>
        </w:tc>
        <w:tc>
          <w:tcPr>
            <w:tcW w:w="850" w:type="dxa"/>
          </w:tcPr>
          <w:p w14:paraId="41EF282D" w14:textId="77777777" w:rsidR="00217EF2" w:rsidRDefault="00217EF2" w:rsidP="00A36102"/>
        </w:tc>
        <w:tc>
          <w:tcPr>
            <w:tcW w:w="850" w:type="dxa"/>
          </w:tcPr>
          <w:p w14:paraId="0EE530E6" w14:textId="77777777" w:rsidR="00217EF2" w:rsidRDefault="00217EF2" w:rsidP="00A36102"/>
        </w:tc>
        <w:tc>
          <w:tcPr>
            <w:tcW w:w="850" w:type="dxa"/>
          </w:tcPr>
          <w:p w14:paraId="0991A646" w14:textId="77777777" w:rsidR="00217EF2" w:rsidRDefault="00217EF2" w:rsidP="00A36102"/>
        </w:tc>
      </w:tr>
      <w:tr w:rsidR="00217EF2" w14:paraId="675B5733" w14:textId="77777777" w:rsidTr="00A36102">
        <w:trPr>
          <w:trHeight w:val="567"/>
        </w:trPr>
        <w:tc>
          <w:tcPr>
            <w:tcW w:w="849" w:type="dxa"/>
          </w:tcPr>
          <w:p w14:paraId="48D639C1" w14:textId="77777777" w:rsidR="00217EF2" w:rsidRDefault="00217EF2" w:rsidP="00A36102"/>
        </w:tc>
        <w:tc>
          <w:tcPr>
            <w:tcW w:w="849" w:type="dxa"/>
          </w:tcPr>
          <w:p w14:paraId="5D72812B" w14:textId="77777777" w:rsidR="00217EF2" w:rsidRDefault="00217EF2" w:rsidP="00A36102"/>
        </w:tc>
        <w:tc>
          <w:tcPr>
            <w:tcW w:w="849" w:type="dxa"/>
          </w:tcPr>
          <w:p w14:paraId="0CD24995" w14:textId="77777777" w:rsidR="00217EF2" w:rsidRDefault="00217EF2" w:rsidP="00A36102"/>
        </w:tc>
        <w:tc>
          <w:tcPr>
            <w:tcW w:w="849" w:type="dxa"/>
          </w:tcPr>
          <w:p w14:paraId="7A5D8F60" w14:textId="77777777" w:rsidR="00217EF2" w:rsidRDefault="00217EF2" w:rsidP="00A36102"/>
        </w:tc>
        <w:tc>
          <w:tcPr>
            <w:tcW w:w="849" w:type="dxa"/>
          </w:tcPr>
          <w:p w14:paraId="72524331" w14:textId="77777777" w:rsidR="00217EF2" w:rsidRDefault="00217EF2" w:rsidP="00A36102"/>
        </w:tc>
        <w:tc>
          <w:tcPr>
            <w:tcW w:w="850" w:type="dxa"/>
          </w:tcPr>
          <w:p w14:paraId="58E8AF9A" w14:textId="77777777" w:rsidR="00217EF2" w:rsidRDefault="00217EF2" w:rsidP="00A36102"/>
        </w:tc>
        <w:tc>
          <w:tcPr>
            <w:tcW w:w="850" w:type="dxa"/>
          </w:tcPr>
          <w:p w14:paraId="71A58A13" w14:textId="77777777" w:rsidR="00217EF2" w:rsidRDefault="00217EF2" w:rsidP="00A36102"/>
        </w:tc>
        <w:tc>
          <w:tcPr>
            <w:tcW w:w="850" w:type="dxa"/>
          </w:tcPr>
          <w:p w14:paraId="76AEE0A7" w14:textId="77777777" w:rsidR="00217EF2" w:rsidRDefault="00217EF2" w:rsidP="00A36102"/>
        </w:tc>
        <w:tc>
          <w:tcPr>
            <w:tcW w:w="850" w:type="dxa"/>
          </w:tcPr>
          <w:p w14:paraId="2DED5A49" w14:textId="77777777" w:rsidR="00217EF2" w:rsidRDefault="00217EF2" w:rsidP="00A36102"/>
        </w:tc>
        <w:tc>
          <w:tcPr>
            <w:tcW w:w="850" w:type="dxa"/>
          </w:tcPr>
          <w:p w14:paraId="05AD607D" w14:textId="77777777" w:rsidR="00217EF2" w:rsidRDefault="00217EF2" w:rsidP="00A36102"/>
        </w:tc>
      </w:tr>
      <w:tr w:rsidR="00217EF2" w14:paraId="20EE7CD4" w14:textId="77777777" w:rsidTr="00A36102">
        <w:trPr>
          <w:trHeight w:val="567"/>
        </w:trPr>
        <w:tc>
          <w:tcPr>
            <w:tcW w:w="849" w:type="dxa"/>
          </w:tcPr>
          <w:p w14:paraId="362D3DC8" w14:textId="77777777" w:rsidR="00217EF2" w:rsidRDefault="00217EF2" w:rsidP="00A36102"/>
        </w:tc>
        <w:tc>
          <w:tcPr>
            <w:tcW w:w="849" w:type="dxa"/>
          </w:tcPr>
          <w:p w14:paraId="00A7FDF9" w14:textId="77777777" w:rsidR="00217EF2" w:rsidRDefault="00217EF2" w:rsidP="00A36102"/>
        </w:tc>
        <w:tc>
          <w:tcPr>
            <w:tcW w:w="849" w:type="dxa"/>
          </w:tcPr>
          <w:p w14:paraId="47C6E48A" w14:textId="77777777" w:rsidR="00217EF2" w:rsidRDefault="00217EF2" w:rsidP="00A36102"/>
        </w:tc>
        <w:tc>
          <w:tcPr>
            <w:tcW w:w="849" w:type="dxa"/>
          </w:tcPr>
          <w:p w14:paraId="343A6CFC" w14:textId="77777777" w:rsidR="00217EF2" w:rsidRDefault="00217EF2" w:rsidP="00A36102"/>
        </w:tc>
        <w:tc>
          <w:tcPr>
            <w:tcW w:w="849" w:type="dxa"/>
          </w:tcPr>
          <w:p w14:paraId="4073BF3C" w14:textId="77777777" w:rsidR="00217EF2" w:rsidRDefault="00217EF2" w:rsidP="00A36102"/>
        </w:tc>
        <w:tc>
          <w:tcPr>
            <w:tcW w:w="850" w:type="dxa"/>
          </w:tcPr>
          <w:p w14:paraId="337C49C6" w14:textId="77777777" w:rsidR="00217EF2" w:rsidRDefault="00217EF2" w:rsidP="00A36102"/>
        </w:tc>
        <w:tc>
          <w:tcPr>
            <w:tcW w:w="850" w:type="dxa"/>
          </w:tcPr>
          <w:p w14:paraId="4226F6C3" w14:textId="77777777" w:rsidR="00217EF2" w:rsidRDefault="00217EF2" w:rsidP="00A36102"/>
        </w:tc>
        <w:tc>
          <w:tcPr>
            <w:tcW w:w="850" w:type="dxa"/>
          </w:tcPr>
          <w:p w14:paraId="6BD57BC4" w14:textId="77777777" w:rsidR="00217EF2" w:rsidRDefault="00217EF2" w:rsidP="00A36102"/>
        </w:tc>
        <w:tc>
          <w:tcPr>
            <w:tcW w:w="850" w:type="dxa"/>
          </w:tcPr>
          <w:p w14:paraId="77FA01BD" w14:textId="77777777" w:rsidR="00217EF2" w:rsidRDefault="00217EF2" w:rsidP="00A36102"/>
        </w:tc>
        <w:tc>
          <w:tcPr>
            <w:tcW w:w="850" w:type="dxa"/>
          </w:tcPr>
          <w:p w14:paraId="4D21B375" w14:textId="77777777" w:rsidR="00217EF2" w:rsidRDefault="00217EF2" w:rsidP="00A36102"/>
        </w:tc>
      </w:tr>
      <w:tr w:rsidR="00217EF2" w:rsidRPr="00E63B7D" w14:paraId="490CE18F" w14:textId="77777777" w:rsidTr="00A36102">
        <w:trPr>
          <w:trHeight w:val="567"/>
        </w:trPr>
        <w:tc>
          <w:tcPr>
            <w:tcW w:w="849" w:type="dxa"/>
          </w:tcPr>
          <w:p w14:paraId="78378503" w14:textId="77777777" w:rsidR="00217EF2" w:rsidRDefault="00217EF2" w:rsidP="00A36102"/>
        </w:tc>
        <w:tc>
          <w:tcPr>
            <w:tcW w:w="849" w:type="dxa"/>
          </w:tcPr>
          <w:p w14:paraId="04F6C68B" w14:textId="77777777" w:rsidR="00217EF2" w:rsidRDefault="00217EF2" w:rsidP="00A36102"/>
        </w:tc>
        <w:tc>
          <w:tcPr>
            <w:tcW w:w="849" w:type="dxa"/>
          </w:tcPr>
          <w:p w14:paraId="0A2B7F1E" w14:textId="77777777" w:rsidR="00217EF2" w:rsidRDefault="00217EF2" w:rsidP="00A36102"/>
        </w:tc>
        <w:tc>
          <w:tcPr>
            <w:tcW w:w="849" w:type="dxa"/>
          </w:tcPr>
          <w:p w14:paraId="41B8535A" w14:textId="77777777" w:rsidR="00217EF2" w:rsidRDefault="00217EF2" w:rsidP="00A36102"/>
        </w:tc>
        <w:tc>
          <w:tcPr>
            <w:tcW w:w="849" w:type="dxa"/>
          </w:tcPr>
          <w:p w14:paraId="5762790A" w14:textId="77777777" w:rsidR="00217EF2" w:rsidRDefault="00217EF2" w:rsidP="00A36102"/>
        </w:tc>
        <w:tc>
          <w:tcPr>
            <w:tcW w:w="850" w:type="dxa"/>
          </w:tcPr>
          <w:p w14:paraId="77CA4A33" w14:textId="77777777" w:rsidR="00217EF2" w:rsidRDefault="00217EF2" w:rsidP="00A36102"/>
        </w:tc>
        <w:tc>
          <w:tcPr>
            <w:tcW w:w="850" w:type="dxa"/>
          </w:tcPr>
          <w:p w14:paraId="268D7101" w14:textId="77777777" w:rsidR="00217EF2" w:rsidRDefault="00217EF2" w:rsidP="00A36102"/>
        </w:tc>
        <w:tc>
          <w:tcPr>
            <w:tcW w:w="850" w:type="dxa"/>
          </w:tcPr>
          <w:p w14:paraId="1B34EB30" w14:textId="77777777" w:rsidR="00217EF2" w:rsidRDefault="00217EF2" w:rsidP="00A36102"/>
        </w:tc>
        <w:tc>
          <w:tcPr>
            <w:tcW w:w="850" w:type="dxa"/>
          </w:tcPr>
          <w:p w14:paraId="582F5046" w14:textId="77777777" w:rsidR="00217EF2" w:rsidRDefault="00217EF2" w:rsidP="00A36102"/>
        </w:tc>
        <w:tc>
          <w:tcPr>
            <w:tcW w:w="850" w:type="dxa"/>
          </w:tcPr>
          <w:p w14:paraId="2A278458" w14:textId="77777777" w:rsidR="00217EF2" w:rsidRDefault="00217EF2" w:rsidP="00A36102"/>
        </w:tc>
      </w:tr>
      <w:tr w:rsidR="00217EF2" w14:paraId="6DAF6DE8" w14:textId="77777777" w:rsidTr="00A36102">
        <w:trPr>
          <w:trHeight w:val="567"/>
        </w:trPr>
        <w:tc>
          <w:tcPr>
            <w:tcW w:w="849" w:type="dxa"/>
          </w:tcPr>
          <w:p w14:paraId="0E3610A1" w14:textId="77777777" w:rsidR="00217EF2" w:rsidRDefault="00217EF2" w:rsidP="00A36102"/>
        </w:tc>
        <w:tc>
          <w:tcPr>
            <w:tcW w:w="849" w:type="dxa"/>
          </w:tcPr>
          <w:p w14:paraId="4B28B69F" w14:textId="77777777" w:rsidR="00217EF2" w:rsidRDefault="00217EF2" w:rsidP="00A36102"/>
        </w:tc>
        <w:tc>
          <w:tcPr>
            <w:tcW w:w="849" w:type="dxa"/>
          </w:tcPr>
          <w:p w14:paraId="73F2CC33" w14:textId="77777777" w:rsidR="00217EF2" w:rsidRDefault="00217EF2" w:rsidP="00A36102"/>
        </w:tc>
        <w:tc>
          <w:tcPr>
            <w:tcW w:w="849" w:type="dxa"/>
          </w:tcPr>
          <w:p w14:paraId="4490A395" w14:textId="77777777" w:rsidR="00217EF2" w:rsidRDefault="00217EF2" w:rsidP="00A36102"/>
        </w:tc>
        <w:tc>
          <w:tcPr>
            <w:tcW w:w="849" w:type="dxa"/>
          </w:tcPr>
          <w:p w14:paraId="7BE06A0F" w14:textId="77777777" w:rsidR="00217EF2" w:rsidRDefault="00217EF2" w:rsidP="00A36102"/>
        </w:tc>
        <w:tc>
          <w:tcPr>
            <w:tcW w:w="850" w:type="dxa"/>
          </w:tcPr>
          <w:p w14:paraId="6B51C6F8" w14:textId="77777777" w:rsidR="00217EF2" w:rsidRDefault="00217EF2" w:rsidP="00A36102"/>
        </w:tc>
        <w:tc>
          <w:tcPr>
            <w:tcW w:w="850" w:type="dxa"/>
          </w:tcPr>
          <w:p w14:paraId="3B4B0C4F" w14:textId="77777777" w:rsidR="00217EF2" w:rsidRDefault="00217EF2" w:rsidP="00A36102"/>
        </w:tc>
        <w:tc>
          <w:tcPr>
            <w:tcW w:w="850" w:type="dxa"/>
          </w:tcPr>
          <w:p w14:paraId="4924020C" w14:textId="77777777" w:rsidR="00217EF2" w:rsidRDefault="00217EF2" w:rsidP="00A36102"/>
        </w:tc>
        <w:tc>
          <w:tcPr>
            <w:tcW w:w="850" w:type="dxa"/>
          </w:tcPr>
          <w:p w14:paraId="056F6DEA" w14:textId="77777777" w:rsidR="00217EF2" w:rsidRDefault="00217EF2" w:rsidP="00A36102"/>
        </w:tc>
        <w:tc>
          <w:tcPr>
            <w:tcW w:w="850" w:type="dxa"/>
          </w:tcPr>
          <w:p w14:paraId="1ED85E89" w14:textId="77777777" w:rsidR="00217EF2" w:rsidRDefault="00217EF2" w:rsidP="00A36102"/>
        </w:tc>
      </w:tr>
      <w:tr w:rsidR="00217EF2" w14:paraId="2A433F59" w14:textId="77777777" w:rsidTr="00A36102">
        <w:trPr>
          <w:trHeight w:val="567"/>
        </w:trPr>
        <w:tc>
          <w:tcPr>
            <w:tcW w:w="849" w:type="dxa"/>
          </w:tcPr>
          <w:p w14:paraId="7E1849B3" w14:textId="77777777" w:rsidR="00217EF2" w:rsidRDefault="00217EF2" w:rsidP="00A36102"/>
        </w:tc>
        <w:tc>
          <w:tcPr>
            <w:tcW w:w="849" w:type="dxa"/>
          </w:tcPr>
          <w:p w14:paraId="04D051F1" w14:textId="77777777" w:rsidR="00217EF2" w:rsidRDefault="00217EF2" w:rsidP="00A36102"/>
        </w:tc>
        <w:tc>
          <w:tcPr>
            <w:tcW w:w="849" w:type="dxa"/>
          </w:tcPr>
          <w:p w14:paraId="46E42C0B" w14:textId="77777777" w:rsidR="00217EF2" w:rsidRDefault="00217EF2" w:rsidP="00A36102"/>
        </w:tc>
        <w:tc>
          <w:tcPr>
            <w:tcW w:w="849" w:type="dxa"/>
          </w:tcPr>
          <w:p w14:paraId="3A7A8341" w14:textId="77777777" w:rsidR="00217EF2" w:rsidRDefault="00217EF2" w:rsidP="00A36102"/>
        </w:tc>
        <w:tc>
          <w:tcPr>
            <w:tcW w:w="849" w:type="dxa"/>
          </w:tcPr>
          <w:p w14:paraId="090A259D" w14:textId="77777777" w:rsidR="00217EF2" w:rsidRDefault="00217EF2" w:rsidP="00A36102"/>
        </w:tc>
        <w:tc>
          <w:tcPr>
            <w:tcW w:w="850" w:type="dxa"/>
          </w:tcPr>
          <w:p w14:paraId="6551B912" w14:textId="77777777" w:rsidR="00217EF2" w:rsidRDefault="00217EF2" w:rsidP="00A36102"/>
        </w:tc>
        <w:tc>
          <w:tcPr>
            <w:tcW w:w="850" w:type="dxa"/>
          </w:tcPr>
          <w:p w14:paraId="0B35DADB" w14:textId="77777777" w:rsidR="00217EF2" w:rsidRDefault="00217EF2" w:rsidP="00A36102"/>
        </w:tc>
        <w:tc>
          <w:tcPr>
            <w:tcW w:w="850" w:type="dxa"/>
          </w:tcPr>
          <w:p w14:paraId="2C19CBF1" w14:textId="77777777" w:rsidR="00217EF2" w:rsidRDefault="00217EF2" w:rsidP="00A36102"/>
        </w:tc>
        <w:tc>
          <w:tcPr>
            <w:tcW w:w="850" w:type="dxa"/>
          </w:tcPr>
          <w:p w14:paraId="74B1A1DB" w14:textId="77777777" w:rsidR="00217EF2" w:rsidRDefault="00217EF2" w:rsidP="00A36102"/>
        </w:tc>
        <w:tc>
          <w:tcPr>
            <w:tcW w:w="850" w:type="dxa"/>
          </w:tcPr>
          <w:p w14:paraId="5D9B4F6F" w14:textId="77777777" w:rsidR="00217EF2" w:rsidRDefault="00217EF2" w:rsidP="00A36102"/>
        </w:tc>
      </w:tr>
      <w:tr w:rsidR="00217EF2" w14:paraId="5F41A4BF" w14:textId="77777777" w:rsidTr="00A36102">
        <w:trPr>
          <w:trHeight w:val="567"/>
        </w:trPr>
        <w:tc>
          <w:tcPr>
            <w:tcW w:w="849" w:type="dxa"/>
          </w:tcPr>
          <w:p w14:paraId="70E213FE" w14:textId="77777777" w:rsidR="00217EF2" w:rsidRDefault="00217EF2" w:rsidP="00A36102"/>
        </w:tc>
        <w:tc>
          <w:tcPr>
            <w:tcW w:w="849" w:type="dxa"/>
          </w:tcPr>
          <w:p w14:paraId="2C25EF3C" w14:textId="77777777" w:rsidR="00217EF2" w:rsidRDefault="00217EF2" w:rsidP="00A36102"/>
        </w:tc>
        <w:tc>
          <w:tcPr>
            <w:tcW w:w="849" w:type="dxa"/>
          </w:tcPr>
          <w:p w14:paraId="4657A34B" w14:textId="77777777" w:rsidR="00217EF2" w:rsidRDefault="00217EF2" w:rsidP="00A36102"/>
        </w:tc>
        <w:tc>
          <w:tcPr>
            <w:tcW w:w="849" w:type="dxa"/>
          </w:tcPr>
          <w:p w14:paraId="2B204D90" w14:textId="77777777" w:rsidR="00217EF2" w:rsidRDefault="00217EF2" w:rsidP="00A36102"/>
        </w:tc>
        <w:tc>
          <w:tcPr>
            <w:tcW w:w="849" w:type="dxa"/>
          </w:tcPr>
          <w:p w14:paraId="114C5493" w14:textId="77777777" w:rsidR="00217EF2" w:rsidRDefault="00217EF2" w:rsidP="00A36102"/>
        </w:tc>
        <w:tc>
          <w:tcPr>
            <w:tcW w:w="850" w:type="dxa"/>
          </w:tcPr>
          <w:p w14:paraId="385534EA" w14:textId="77777777" w:rsidR="00217EF2" w:rsidRDefault="00217EF2" w:rsidP="00A36102"/>
        </w:tc>
        <w:tc>
          <w:tcPr>
            <w:tcW w:w="850" w:type="dxa"/>
          </w:tcPr>
          <w:p w14:paraId="37DBC09C" w14:textId="77777777" w:rsidR="00217EF2" w:rsidRDefault="00217EF2" w:rsidP="00A36102"/>
        </w:tc>
        <w:tc>
          <w:tcPr>
            <w:tcW w:w="850" w:type="dxa"/>
          </w:tcPr>
          <w:p w14:paraId="04790514" w14:textId="77777777" w:rsidR="00217EF2" w:rsidRDefault="00217EF2" w:rsidP="00A36102"/>
        </w:tc>
        <w:tc>
          <w:tcPr>
            <w:tcW w:w="850" w:type="dxa"/>
          </w:tcPr>
          <w:p w14:paraId="31C49307" w14:textId="77777777" w:rsidR="00217EF2" w:rsidRDefault="00217EF2" w:rsidP="00A36102"/>
        </w:tc>
        <w:tc>
          <w:tcPr>
            <w:tcW w:w="850" w:type="dxa"/>
          </w:tcPr>
          <w:p w14:paraId="5D494750" w14:textId="77777777" w:rsidR="00217EF2" w:rsidRDefault="00217EF2" w:rsidP="00A36102"/>
        </w:tc>
      </w:tr>
      <w:tr w:rsidR="00217EF2" w14:paraId="06BB6698" w14:textId="77777777" w:rsidTr="00A36102">
        <w:trPr>
          <w:trHeight w:val="567"/>
        </w:trPr>
        <w:tc>
          <w:tcPr>
            <w:tcW w:w="849" w:type="dxa"/>
          </w:tcPr>
          <w:p w14:paraId="745A27AC" w14:textId="77777777" w:rsidR="00217EF2" w:rsidRDefault="00217EF2" w:rsidP="00A36102"/>
        </w:tc>
        <w:tc>
          <w:tcPr>
            <w:tcW w:w="849" w:type="dxa"/>
          </w:tcPr>
          <w:p w14:paraId="41B0EE17" w14:textId="77777777" w:rsidR="00217EF2" w:rsidRDefault="00217EF2" w:rsidP="00A36102"/>
        </w:tc>
        <w:tc>
          <w:tcPr>
            <w:tcW w:w="849" w:type="dxa"/>
          </w:tcPr>
          <w:p w14:paraId="3BAAC4E4" w14:textId="77777777" w:rsidR="00217EF2" w:rsidRDefault="00217EF2" w:rsidP="00A36102"/>
        </w:tc>
        <w:tc>
          <w:tcPr>
            <w:tcW w:w="849" w:type="dxa"/>
          </w:tcPr>
          <w:p w14:paraId="2150452F" w14:textId="77777777" w:rsidR="00217EF2" w:rsidRDefault="00217EF2" w:rsidP="00A36102"/>
        </w:tc>
        <w:tc>
          <w:tcPr>
            <w:tcW w:w="849" w:type="dxa"/>
          </w:tcPr>
          <w:p w14:paraId="1F7AD433" w14:textId="77777777" w:rsidR="00217EF2" w:rsidRDefault="00217EF2" w:rsidP="00A36102"/>
        </w:tc>
        <w:tc>
          <w:tcPr>
            <w:tcW w:w="850" w:type="dxa"/>
          </w:tcPr>
          <w:p w14:paraId="462B5DE0" w14:textId="77777777" w:rsidR="00217EF2" w:rsidRDefault="00217EF2" w:rsidP="00A36102"/>
        </w:tc>
        <w:tc>
          <w:tcPr>
            <w:tcW w:w="850" w:type="dxa"/>
          </w:tcPr>
          <w:p w14:paraId="08BD40CE" w14:textId="77777777" w:rsidR="00217EF2" w:rsidRDefault="00217EF2" w:rsidP="00A36102"/>
        </w:tc>
        <w:tc>
          <w:tcPr>
            <w:tcW w:w="850" w:type="dxa"/>
          </w:tcPr>
          <w:p w14:paraId="5F6BDDED" w14:textId="77777777" w:rsidR="00217EF2" w:rsidRDefault="00217EF2" w:rsidP="00A36102"/>
        </w:tc>
        <w:tc>
          <w:tcPr>
            <w:tcW w:w="850" w:type="dxa"/>
          </w:tcPr>
          <w:p w14:paraId="482DA4B0" w14:textId="77777777" w:rsidR="00217EF2" w:rsidRDefault="00217EF2" w:rsidP="00A36102"/>
        </w:tc>
        <w:tc>
          <w:tcPr>
            <w:tcW w:w="850" w:type="dxa"/>
          </w:tcPr>
          <w:p w14:paraId="1A13DABE" w14:textId="77777777" w:rsidR="00217EF2" w:rsidRDefault="00217EF2" w:rsidP="00A36102"/>
        </w:tc>
      </w:tr>
      <w:tr w:rsidR="00217EF2" w14:paraId="13C5217D" w14:textId="77777777" w:rsidTr="00A36102">
        <w:trPr>
          <w:trHeight w:val="567"/>
        </w:trPr>
        <w:tc>
          <w:tcPr>
            <w:tcW w:w="849" w:type="dxa"/>
          </w:tcPr>
          <w:p w14:paraId="5E5B9834" w14:textId="77777777" w:rsidR="00217EF2" w:rsidRDefault="00217EF2" w:rsidP="00A36102"/>
        </w:tc>
        <w:tc>
          <w:tcPr>
            <w:tcW w:w="849" w:type="dxa"/>
          </w:tcPr>
          <w:p w14:paraId="7AEAEB90" w14:textId="77777777" w:rsidR="00217EF2" w:rsidRDefault="00217EF2" w:rsidP="00A36102"/>
        </w:tc>
        <w:tc>
          <w:tcPr>
            <w:tcW w:w="849" w:type="dxa"/>
          </w:tcPr>
          <w:p w14:paraId="215BEA00" w14:textId="77777777" w:rsidR="00217EF2" w:rsidRDefault="00217EF2" w:rsidP="00A36102"/>
        </w:tc>
        <w:tc>
          <w:tcPr>
            <w:tcW w:w="849" w:type="dxa"/>
          </w:tcPr>
          <w:p w14:paraId="5E2CD10C" w14:textId="77777777" w:rsidR="00217EF2" w:rsidRDefault="00217EF2" w:rsidP="00A36102"/>
        </w:tc>
        <w:tc>
          <w:tcPr>
            <w:tcW w:w="849" w:type="dxa"/>
          </w:tcPr>
          <w:p w14:paraId="785CAB66" w14:textId="77777777" w:rsidR="00217EF2" w:rsidRDefault="00217EF2" w:rsidP="00A36102"/>
        </w:tc>
        <w:tc>
          <w:tcPr>
            <w:tcW w:w="850" w:type="dxa"/>
          </w:tcPr>
          <w:p w14:paraId="1628536E" w14:textId="77777777" w:rsidR="00217EF2" w:rsidRDefault="00217EF2" w:rsidP="00A36102"/>
        </w:tc>
        <w:tc>
          <w:tcPr>
            <w:tcW w:w="850" w:type="dxa"/>
          </w:tcPr>
          <w:p w14:paraId="241561AE" w14:textId="77777777" w:rsidR="00217EF2" w:rsidRDefault="00217EF2" w:rsidP="00A36102"/>
        </w:tc>
        <w:tc>
          <w:tcPr>
            <w:tcW w:w="850" w:type="dxa"/>
          </w:tcPr>
          <w:p w14:paraId="635104F5" w14:textId="77777777" w:rsidR="00217EF2" w:rsidRDefault="00217EF2" w:rsidP="00A36102"/>
        </w:tc>
        <w:tc>
          <w:tcPr>
            <w:tcW w:w="850" w:type="dxa"/>
          </w:tcPr>
          <w:p w14:paraId="36382669" w14:textId="77777777" w:rsidR="00217EF2" w:rsidRDefault="00217EF2" w:rsidP="00A36102"/>
        </w:tc>
        <w:tc>
          <w:tcPr>
            <w:tcW w:w="850" w:type="dxa"/>
          </w:tcPr>
          <w:p w14:paraId="23266A34" w14:textId="77777777" w:rsidR="00217EF2" w:rsidRDefault="00217EF2" w:rsidP="00A36102"/>
        </w:tc>
      </w:tr>
    </w:tbl>
    <w:p w14:paraId="0CA26EA9" w14:textId="77777777" w:rsidR="00CB61D9" w:rsidRDefault="00CB61D9"/>
    <w:p w14:paraId="4E7C105A" w14:textId="45161C0A" w:rsidR="00217EF2" w:rsidRDefault="00217EF2">
      <w:r>
        <w:rPr>
          <w:rFonts w:hint="eastAsia"/>
        </w:rPr>
        <w:lastRenderedPageBreak/>
        <w:t>なお</w:t>
      </w:r>
      <w:r w:rsidR="00D95453">
        <w:rPr>
          <w:rFonts w:hint="eastAsia"/>
        </w:rPr>
        <w:t>、</w:t>
      </w:r>
      <w:r>
        <w:rPr>
          <w:rFonts w:hint="eastAsia"/>
        </w:rPr>
        <w:t>地域猫活動を行っていても</w:t>
      </w:r>
      <w:r w:rsidR="00D95453">
        <w:rPr>
          <w:rFonts w:hint="eastAsia"/>
        </w:rPr>
        <w:t>、</w:t>
      </w:r>
      <w:r>
        <w:rPr>
          <w:rFonts w:hint="eastAsia"/>
        </w:rPr>
        <w:t>すぐに猫がいなくなったり</w:t>
      </w:r>
      <w:r w:rsidR="00D95453">
        <w:rPr>
          <w:rFonts w:hint="eastAsia"/>
        </w:rPr>
        <w:t>、</w:t>
      </w:r>
      <w:r w:rsidR="00E92D79">
        <w:rPr>
          <w:rFonts w:hint="eastAsia"/>
        </w:rPr>
        <w:t>軽減はしても</w:t>
      </w:r>
      <w:r>
        <w:rPr>
          <w:rFonts w:hint="eastAsia"/>
        </w:rPr>
        <w:t>完全に糞尿等の被害がなくなるわけ</w:t>
      </w:r>
      <w:r w:rsidR="00E92D79">
        <w:rPr>
          <w:rFonts w:hint="eastAsia"/>
        </w:rPr>
        <w:t>ではありません。（野良猫の平均寿命は５年程度といわれています。）</w:t>
      </w:r>
    </w:p>
    <w:p w14:paraId="088C2710" w14:textId="04A78F3D" w:rsidR="00217EF2" w:rsidRDefault="00E92D79">
      <w:r>
        <w:rPr>
          <w:rFonts w:hint="eastAsia"/>
        </w:rPr>
        <w:t>ご意見のある方は下欄にご記入いただくか</w:t>
      </w:r>
      <w:r w:rsidR="00D95453">
        <w:rPr>
          <w:rFonts w:hint="eastAsia"/>
        </w:rPr>
        <w:t>、</w:t>
      </w:r>
      <w:r>
        <w:rPr>
          <w:rFonts w:hint="eastAsia"/>
        </w:rPr>
        <w:t>担当者まで直接ご連絡ください。</w:t>
      </w:r>
    </w:p>
    <w:tbl>
      <w:tblPr>
        <w:tblStyle w:val="a9"/>
        <w:tblW w:w="0" w:type="auto"/>
        <w:tblLook w:val="04A0" w:firstRow="1" w:lastRow="0" w:firstColumn="1" w:lastColumn="0" w:noHBand="0" w:noVBand="1"/>
      </w:tblPr>
      <w:tblGrid>
        <w:gridCol w:w="8495"/>
      </w:tblGrid>
      <w:tr w:rsidR="00E92D79" w14:paraId="7575D8AC" w14:textId="77777777" w:rsidTr="00FF0E9A">
        <w:trPr>
          <w:trHeight w:val="11906"/>
        </w:trPr>
        <w:tc>
          <w:tcPr>
            <w:tcW w:w="8495" w:type="dxa"/>
          </w:tcPr>
          <w:p w14:paraId="03C3468A" w14:textId="77777777" w:rsidR="00E92D79" w:rsidRPr="00FF0E9A" w:rsidRDefault="00E92D79"/>
        </w:tc>
      </w:tr>
      <w:tr w:rsidR="00E92D79" w14:paraId="1A46C735" w14:textId="77777777" w:rsidTr="00E92D79">
        <w:trPr>
          <w:trHeight w:val="12813"/>
        </w:trPr>
        <w:tc>
          <w:tcPr>
            <w:tcW w:w="8495" w:type="dxa"/>
          </w:tcPr>
          <w:p w14:paraId="450635B2" w14:textId="77777777" w:rsidR="00E92D79" w:rsidRDefault="00E92D79" w:rsidP="00046156"/>
        </w:tc>
      </w:tr>
    </w:tbl>
    <w:p w14:paraId="2854F20E" w14:textId="77777777" w:rsidR="00E92D79" w:rsidRDefault="00E92D79"/>
    <w:sectPr w:rsidR="00E92D79" w:rsidSect="00CB61D9">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561C" w14:textId="77777777" w:rsidR="00764941" w:rsidRDefault="00764941" w:rsidP="00CB61D9">
      <w:r>
        <w:separator/>
      </w:r>
    </w:p>
  </w:endnote>
  <w:endnote w:type="continuationSeparator" w:id="0">
    <w:p w14:paraId="21BDD4DC" w14:textId="77777777" w:rsidR="00764941" w:rsidRDefault="00764941" w:rsidP="00CB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3136" w14:textId="77777777" w:rsidR="00764941" w:rsidRDefault="00764941" w:rsidP="00CB61D9">
      <w:r>
        <w:separator/>
      </w:r>
    </w:p>
  </w:footnote>
  <w:footnote w:type="continuationSeparator" w:id="0">
    <w:p w14:paraId="1B2FD89B" w14:textId="77777777" w:rsidR="00764941" w:rsidRDefault="00764941" w:rsidP="00CB6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39"/>
    <w:rsid w:val="00085BFB"/>
    <w:rsid w:val="00144939"/>
    <w:rsid w:val="00217EF2"/>
    <w:rsid w:val="005048F2"/>
    <w:rsid w:val="00605A82"/>
    <w:rsid w:val="00722AB1"/>
    <w:rsid w:val="00764941"/>
    <w:rsid w:val="007C11F7"/>
    <w:rsid w:val="009E1D24"/>
    <w:rsid w:val="00B7491B"/>
    <w:rsid w:val="00CB61D9"/>
    <w:rsid w:val="00CD314E"/>
    <w:rsid w:val="00D341DD"/>
    <w:rsid w:val="00D95453"/>
    <w:rsid w:val="00E139D9"/>
    <w:rsid w:val="00E63B7D"/>
    <w:rsid w:val="00E92D79"/>
    <w:rsid w:val="00EC07F0"/>
    <w:rsid w:val="00FF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1D8A73"/>
  <w15:chartTrackingRefBased/>
  <w15:docId w15:val="{D12BEF18-2602-4A4D-9453-F1EFE835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9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939"/>
    <w:rPr>
      <w:rFonts w:asciiTheme="majorHAnsi" w:eastAsiaTheme="majorEastAsia" w:hAnsiTheme="majorHAnsi" w:cstheme="majorBidi"/>
      <w:sz w:val="18"/>
      <w:szCs w:val="18"/>
    </w:rPr>
  </w:style>
  <w:style w:type="paragraph" w:styleId="a5">
    <w:name w:val="header"/>
    <w:basedOn w:val="a"/>
    <w:link w:val="a6"/>
    <w:uiPriority w:val="99"/>
    <w:unhideWhenUsed/>
    <w:rsid w:val="00CB61D9"/>
    <w:pPr>
      <w:tabs>
        <w:tab w:val="center" w:pos="4252"/>
        <w:tab w:val="right" w:pos="8504"/>
      </w:tabs>
      <w:snapToGrid w:val="0"/>
    </w:pPr>
  </w:style>
  <w:style w:type="character" w:customStyle="1" w:styleId="a6">
    <w:name w:val="ヘッダー (文字)"/>
    <w:basedOn w:val="a0"/>
    <w:link w:val="a5"/>
    <w:uiPriority w:val="99"/>
    <w:rsid w:val="00CB61D9"/>
  </w:style>
  <w:style w:type="paragraph" w:styleId="a7">
    <w:name w:val="footer"/>
    <w:basedOn w:val="a"/>
    <w:link w:val="a8"/>
    <w:uiPriority w:val="99"/>
    <w:unhideWhenUsed/>
    <w:rsid w:val="00CB61D9"/>
    <w:pPr>
      <w:tabs>
        <w:tab w:val="center" w:pos="4252"/>
        <w:tab w:val="right" w:pos="8504"/>
      </w:tabs>
      <w:snapToGrid w:val="0"/>
    </w:pPr>
  </w:style>
  <w:style w:type="character" w:customStyle="1" w:styleId="a8">
    <w:name w:val="フッター (文字)"/>
    <w:basedOn w:val="a0"/>
    <w:link w:val="a7"/>
    <w:uiPriority w:val="99"/>
    <w:rsid w:val="00CB61D9"/>
  </w:style>
  <w:style w:type="table" w:styleId="a9">
    <w:name w:val="Table Grid"/>
    <w:basedOn w:val="a1"/>
    <w:uiPriority w:val="39"/>
    <w:rsid w:val="002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6315-282F-41A2-A8B7-E0DDA16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村 美希</dc:creator>
  <cp:keywords/>
  <dc:description/>
  <cp:lastModifiedBy>中光 務</cp:lastModifiedBy>
  <cp:revision>3</cp:revision>
  <cp:lastPrinted>2021-08-18T08:11:00Z</cp:lastPrinted>
  <dcterms:created xsi:type="dcterms:W3CDTF">2025-12-24T04:39:00Z</dcterms:created>
  <dcterms:modified xsi:type="dcterms:W3CDTF">2025-12-24T04:42:00Z</dcterms:modified>
</cp:coreProperties>
</file>